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6" w:rsidRDefault="003A401D" w:rsidP="00766FF6">
      <w:pPr>
        <w:spacing w:line="276" w:lineRule="auto"/>
        <w:ind w:firstLine="432"/>
        <w:jc w:val="center"/>
        <w:outlineLvl w:val="0"/>
        <w:rPr>
          <w:rFonts w:ascii="Tahoma" w:hAnsi="Tahoma" w:cs="Tahoma"/>
          <w:b/>
          <w:sz w:val="28"/>
          <w:szCs w:val="28"/>
        </w:rPr>
      </w:pPr>
      <w:bookmarkStart w:id="0" w:name="OLE_LINK6"/>
      <w:bookmarkStart w:id="1" w:name="OLE_LINK7"/>
      <w:bookmarkStart w:id="2" w:name="OLE_LINK3"/>
      <w:bookmarkStart w:id="3" w:name="OLE_LINK4"/>
      <w:r>
        <w:rPr>
          <w:rFonts w:ascii="Tahoma" w:hAnsi="Tahoma" w:cs="Tahoma"/>
          <w:b/>
          <w:sz w:val="28"/>
          <w:szCs w:val="28"/>
        </w:rPr>
        <w:t>HƯỚNG DẪN SỬ DỤN</w:t>
      </w:r>
      <w:r w:rsidR="002D62C4">
        <w:rPr>
          <w:rFonts w:ascii="Tahoma" w:hAnsi="Tahoma" w:cs="Tahoma"/>
          <w:b/>
          <w:sz w:val="28"/>
          <w:szCs w:val="28"/>
        </w:rPr>
        <w:t xml:space="preserve">G QUY TRÌNH </w:t>
      </w:r>
      <w:r w:rsidR="00A60D40">
        <w:rPr>
          <w:rFonts w:ascii="Tahoma" w:hAnsi="Tahoma" w:cs="Tahoma"/>
          <w:b/>
          <w:sz w:val="28"/>
          <w:szCs w:val="28"/>
        </w:rPr>
        <w:t>KIỂM SOÁT KHÁCH VÃNG LAI</w:t>
      </w:r>
    </w:p>
    <w:p w:rsidR="001065B9" w:rsidRPr="007232D5" w:rsidRDefault="001065B9" w:rsidP="00766FF6">
      <w:pPr>
        <w:spacing w:line="276" w:lineRule="auto"/>
        <w:ind w:firstLine="432"/>
        <w:jc w:val="center"/>
        <w:outlineLvl w:val="0"/>
        <w:rPr>
          <w:rFonts w:ascii="Tahoma" w:hAnsi="Tahoma" w:cs="Tahoma"/>
          <w:b/>
          <w:sz w:val="28"/>
          <w:szCs w:val="28"/>
        </w:rPr>
      </w:pPr>
    </w:p>
    <w:bookmarkEnd w:id="0"/>
    <w:bookmarkEnd w:id="1"/>
    <w:p w:rsidR="00766FF6" w:rsidRPr="00A60D40" w:rsidRDefault="001B7D21" w:rsidP="00A60D40">
      <w:pPr>
        <w:numPr>
          <w:ilvl w:val="1"/>
          <w:numId w:val="29"/>
        </w:numPr>
        <w:spacing w:line="276" w:lineRule="auto"/>
        <w:ind w:left="1044" w:hanging="360"/>
        <w:jc w:val="both"/>
        <w:rPr>
          <w:rFonts w:ascii="Tahoma" w:hAnsi="Tahoma" w:cs="Tahoma"/>
          <w:sz w:val="22"/>
          <w:szCs w:val="22"/>
        </w:rPr>
      </w:pPr>
      <w:r w:rsidRPr="00A60D40">
        <w:rPr>
          <w:rFonts w:ascii="Tahoma" w:hAnsi="Tahoma" w:cs="Tahoma"/>
          <w:b/>
          <w:sz w:val="22"/>
          <w:szCs w:val="22"/>
        </w:rPr>
        <w:t>Bước 1:</w:t>
      </w:r>
      <w:r w:rsidRPr="00A60D40">
        <w:rPr>
          <w:rFonts w:ascii="Tahoma" w:hAnsi="Tahoma" w:cs="Tahoma"/>
          <w:sz w:val="22"/>
          <w:szCs w:val="22"/>
        </w:rPr>
        <w:t xml:space="preserve"> </w:t>
      </w:r>
      <w:r w:rsidR="00A60D40">
        <w:rPr>
          <w:rFonts w:ascii="Tahoma" w:hAnsi="Tahoma" w:cs="Tahoma"/>
          <w:sz w:val="22"/>
          <w:szCs w:val="22"/>
        </w:rPr>
        <w:t>Chuyên viên mở máy vi tính</w:t>
      </w:r>
    </w:p>
    <w:p w:rsidR="00D94CE3" w:rsidRPr="00A60D40" w:rsidRDefault="00D94CE3" w:rsidP="00E33015">
      <w:pPr>
        <w:spacing w:line="276" w:lineRule="auto"/>
        <w:ind w:left="1044"/>
        <w:jc w:val="both"/>
        <w:rPr>
          <w:rFonts w:ascii="Tahoma" w:hAnsi="Tahoma" w:cs="Tahoma"/>
          <w:sz w:val="22"/>
          <w:szCs w:val="22"/>
        </w:rPr>
      </w:pPr>
    </w:p>
    <w:p w:rsidR="00A60D40" w:rsidRPr="00A60D40" w:rsidRDefault="00A60D40" w:rsidP="00766FF6">
      <w:pPr>
        <w:numPr>
          <w:ilvl w:val="1"/>
          <w:numId w:val="29"/>
        </w:numPr>
        <w:spacing w:line="276" w:lineRule="auto"/>
        <w:ind w:left="1044" w:hanging="360"/>
        <w:jc w:val="both"/>
        <w:rPr>
          <w:rFonts w:ascii="Tahoma" w:hAnsi="Tahoma" w:cs="Tahoma"/>
          <w:sz w:val="22"/>
          <w:szCs w:val="22"/>
        </w:rPr>
      </w:pPr>
      <w:r>
        <w:rPr>
          <w:rFonts w:ascii="Tahoma" w:hAnsi="Tahoma" w:cs="Tahoma"/>
          <w:b/>
          <w:sz w:val="22"/>
          <w:szCs w:val="22"/>
        </w:rPr>
        <w:t xml:space="preserve">Bước 2: </w:t>
      </w:r>
      <w:r>
        <w:rPr>
          <w:rFonts w:ascii="Tahoma" w:hAnsi="Tahoma" w:cs="Tahoma"/>
          <w:sz w:val="22"/>
          <w:szCs w:val="22"/>
        </w:rPr>
        <w:t xml:space="preserve">Chuyên viên nhập vào icon </w:t>
      </w:r>
      <w:r>
        <w:rPr>
          <w:rFonts w:ascii="Tahoma" w:hAnsi="Tahoma" w:cs="Tahoma"/>
          <w:noProof/>
          <w:sz w:val="22"/>
          <w:szCs w:val="22"/>
        </w:rPr>
        <w:drawing>
          <wp:inline distT="0" distB="0" distL="0" distR="0">
            <wp:extent cx="6667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r>
        <w:rPr>
          <w:rFonts w:ascii="Tahoma" w:hAnsi="Tahoma" w:cs="Tahoma"/>
          <w:sz w:val="22"/>
          <w:szCs w:val="22"/>
        </w:rPr>
        <w:t xml:space="preserve"> để mở chương trình</w:t>
      </w:r>
    </w:p>
    <w:p w:rsidR="00A60D40" w:rsidRDefault="00A60D40" w:rsidP="00A60D40">
      <w:pPr>
        <w:pStyle w:val="ListParagraph"/>
        <w:rPr>
          <w:rFonts w:ascii="Tahoma" w:hAnsi="Tahoma" w:cs="Tahoma"/>
          <w:b/>
          <w:sz w:val="22"/>
          <w:szCs w:val="22"/>
        </w:rPr>
      </w:pPr>
    </w:p>
    <w:p w:rsidR="00766FF6" w:rsidRDefault="00B11021" w:rsidP="00766FF6">
      <w:pPr>
        <w:numPr>
          <w:ilvl w:val="1"/>
          <w:numId w:val="29"/>
        </w:numPr>
        <w:spacing w:line="276" w:lineRule="auto"/>
        <w:ind w:left="1044" w:hanging="360"/>
        <w:jc w:val="both"/>
        <w:rPr>
          <w:rFonts w:ascii="Tahoma" w:hAnsi="Tahoma" w:cs="Tahoma"/>
          <w:sz w:val="22"/>
          <w:szCs w:val="22"/>
        </w:rPr>
      </w:pPr>
      <w:r>
        <w:rPr>
          <w:rFonts w:ascii="Tahoma" w:hAnsi="Tahoma" w:cs="Tahoma"/>
          <w:b/>
          <w:sz w:val="22"/>
          <w:szCs w:val="22"/>
        </w:rPr>
        <w:t>Bước 3</w:t>
      </w:r>
      <w:r w:rsidR="00E33015" w:rsidRPr="00A60D40">
        <w:rPr>
          <w:rFonts w:ascii="Tahoma" w:hAnsi="Tahoma" w:cs="Tahoma"/>
          <w:b/>
          <w:sz w:val="22"/>
          <w:szCs w:val="22"/>
        </w:rPr>
        <w:t>:</w:t>
      </w:r>
      <w:r w:rsidR="00E33015" w:rsidRPr="00A60D40">
        <w:rPr>
          <w:rFonts w:ascii="Tahoma" w:hAnsi="Tahoma" w:cs="Tahoma"/>
          <w:sz w:val="22"/>
          <w:szCs w:val="22"/>
        </w:rPr>
        <w:t xml:space="preserve"> </w:t>
      </w:r>
      <w:r>
        <w:rPr>
          <w:rFonts w:ascii="Tahoma" w:hAnsi="Tahoma" w:cs="Tahoma"/>
          <w:sz w:val="22"/>
          <w:szCs w:val="22"/>
        </w:rPr>
        <w:t xml:space="preserve">Chuyên viên đăng nhập hệ thống </w:t>
      </w:r>
    </w:p>
    <w:p w:rsidR="00B11021" w:rsidRDefault="00B11021" w:rsidP="00B11021">
      <w:pPr>
        <w:spacing w:line="276" w:lineRule="auto"/>
        <w:ind w:left="1044"/>
        <w:jc w:val="both"/>
        <w:rPr>
          <w:rFonts w:ascii="Tahoma" w:hAnsi="Tahoma" w:cs="Tahoma"/>
          <w:sz w:val="22"/>
          <w:szCs w:val="22"/>
        </w:rPr>
      </w:pPr>
      <w:r>
        <w:rPr>
          <w:rFonts w:ascii="Tahoma" w:hAnsi="Tahoma" w:cs="Tahoma"/>
          <w:sz w:val="22"/>
          <w:szCs w:val="22"/>
        </w:rPr>
        <w:t>Tài khoản:………………………………………</w:t>
      </w:r>
    </w:p>
    <w:p w:rsidR="00B11021" w:rsidRPr="00A60D40" w:rsidRDefault="00B11021" w:rsidP="00B11021">
      <w:pPr>
        <w:spacing w:line="276" w:lineRule="auto"/>
        <w:ind w:left="1044"/>
        <w:jc w:val="both"/>
        <w:rPr>
          <w:rFonts w:ascii="Tahoma" w:hAnsi="Tahoma" w:cs="Tahoma"/>
          <w:sz w:val="22"/>
          <w:szCs w:val="22"/>
        </w:rPr>
      </w:pPr>
      <w:r>
        <w:rPr>
          <w:rFonts w:ascii="Tahoma" w:hAnsi="Tahoma" w:cs="Tahoma"/>
          <w:sz w:val="22"/>
          <w:szCs w:val="22"/>
        </w:rPr>
        <w:t>Mật khẩu:……………………………………….</w:t>
      </w:r>
    </w:p>
    <w:p w:rsidR="00766FF6" w:rsidRDefault="00B11021" w:rsidP="00F9550E">
      <w:pPr>
        <w:tabs>
          <w:tab w:val="left" w:pos="90"/>
          <w:tab w:val="left" w:pos="1080"/>
        </w:tabs>
        <w:spacing w:line="276" w:lineRule="auto"/>
        <w:ind w:left="810"/>
        <w:jc w:val="both"/>
        <w:rPr>
          <w:rFonts w:ascii="Tahoma" w:hAnsi="Tahoma" w:cs="Tahoma"/>
          <w:sz w:val="22"/>
          <w:szCs w:val="22"/>
          <w:lang w:val="fi-FI"/>
        </w:rPr>
      </w:pPr>
      <w:r>
        <w:rPr>
          <w:rFonts w:ascii="Tahoma" w:hAnsi="Tahoma" w:cs="Tahoma"/>
          <w:noProof/>
          <w:sz w:val="22"/>
          <w:szCs w:val="22"/>
        </w:rPr>
        <w:drawing>
          <wp:inline distT="0" distB="0" distL="0" distR="0">
            <wp:extent cx="31051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rsidR="00D94CE3" w:rsidRDefault="00D94CE3" w:rsidP="00766FF6">
      <w:pPr>
        <w:tabs>
          <w:tab w:val="left" w:pos="90"/>
        </w:tabs>
        <w:spacing w:line="276" w:lineRule="auto"/>
        <w:ind w:left="450"/>
        <w:jc w:val="both"/>
        <w:rPr>
          <w:rFonts w:ascii="Tahoma" w:hAnsi="Tahoma" w:cs="Tahoma"/>
          <w:sz w:val="22"/>
          <w:szCs w:val="22"/>
          <w:lang w:val="fi-FI"/>
        </w:rPr>
      </w:pPr>
    </w:p>
    <w:p w:rsidR="00B11021" w:rsidRPr="00B11021" w:rsidRDefault="00E33015" w:rsidP="00B11021">
      <w:pPr>
        <w:numPr>
          <w:ilvl w:val="1"/>
          <w:numId w:val="29"/>
        </w:numPr>
        <w:spacing w:line="276" w:lineRule="auto"/>
        <w:ind w:left="1044" w:hanging="360"/>
        <w:jc w:val="both"/>
        <w:rPr>
          <w:rFonts w:ascii="Tahoma" w:hAnsi="Tahoma" w:cs="Tahoma"/>
          <w:sz w:val="22"/>
          <w:szCs w:val="22"/>
          <w:lang w:val="fi-FI"/>
        </w:rPr>
      </w:pPr>
      <w:r w:rsidRPr="00D94CE3">
        <w:rPr>
          <w:rFonts w:ascii="Tahoma" w:hAnsi="Tahoma" w:cs="Tahoma"/>
          <w:b/>
          <w:sz w:val="22"/>
          <w:szCs w:val="22"/>
          <w:lang w:val="fi-FI"/>
        </w:rPr>
        <w:t>Bước 3</w:t>
      </w:r>
      <w:r w:rsidR="00B11021">
        <w:rPr>
          <w:rFonts w:ascii="Tahoma" w:hAnsi="Tahoma" w:cs="Tahoma"/>
          <w:b/>
          <w:sz w:val="22"/>
          <w:szCs w:val="22"/>
          <w:lang w:val="fi-FI"/>
        </w:rPr>
        <w:t xml:space="preserve">: </w:t>
      </w:r>
      <w:r w:rsidR="00B11021">
        <w:rPr>
          <w:rFonts w:ascii="Tahoma" w:hAnsi="Tahoma" w:cs="Tahoma"/>
          <w:sz w:val="22"/>
          <w:szCs w:val="22"/>
          <w:lang w:val="fi-FI"/>
        </w:rPr>
        <w:t xml:space="preserve">Chuyên viên nhấn chọn menu </w:t>
      </w:r>
      <w:r w:rsidR="00B11021">
        <w:rPr>
          <w:rFonts w:ascii="Tahoma" w:hAnsi="Tahoma" w:cs="Tahoma"/>
          <w:b/>
          <w:sz w:val="22"/>
          <w:szCs w:val="22"/>
          <w:lang w:val="fi-FI"/>
        </w:rPr>
        <w:t>Kiểm soát khách vãng lai</w:t>
      </w:r>
    </w:p>
    <w:p w:rsidR="00766FF6" w:rsidRDefault="00012B68" w:rsidP="00B11021">
      <w:pPr>
        <w:spacing w:line="276" w:lineRule="auto"/>
        <w:ind w:left="684"/>
        <w:jc w:val="both"/>
        <w:rPr>
          <w:rFonts w:ascii="Tahoma" w:hAnsi="Tahoma" w:cs="Tahoma"/>
          <w:sz w:val="22"/>
          <w:szCs w:val="22"/>
          <w:lang w:val="fi-FI"/>
        </w:rPr>
      </w:pPr>
      <w:r w:rsidRPr="007402A1">
        <w:rPr>
          <w:rFonts w:ascii="Tahoma" w:hAnsi="Tahoma" w:cs="Tahoma"/>
          <w:b/>
          <w:noProof/>
          <w:sz w:val="22"/>
          <w:szCs w:val="22"/>
          <w:lang w:val="fi-FI"/>
        </w:rPr>
        <w:t xml:space="preserve">  </w:t>
      </w:r>
      <w:r w:rsidR="00B11021">
        <w:rPr>
          <w:rFonts w:ascii="Tahoma" w:hAnsi="Tahoma" w:cs="Tahoma"/>
          <w:b/>
          <w:noProof/>
          <w:sz w:val="22"/>
          <w:szCs w:val="22"/>
        </w:rPr>
        <w:drawing>
          <wp:inline distT="0" distB="0" distL="0" distR="0">
            <wp:extent cx="37433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1647825"/>
                    </a:xfrm>
                    <a:prstGeom prst="rect">
                      <a:avLst/>
                    </a:prstGeom>
                    <a:noFill/>
                    <a:ln>
                      <a:noFill/>
                    </a:ln>
                  </pic:spPr>
                </pic:pic>
              </a:graphicData>
            </a:graphic>
          </wp:inline>
        </w:drawing>
      </w:r>
      <w:r w:rsidR="00B11021">
        <w:rPr>
          <w:rFonts w:ascii="Tahoma" w:hAnsi="Tahoma" w:cs="Tahoma"/>
          <w:b/>
          <w:sz w:val="22"/>
          <w:szCs w:val="22"/>
          <w:lang w:val="fi-FI"/>
        </w:rPr>
        <w:t xml:space="preserve"> </w:t>
      </w:r>
    </w:p>
    <w:p w:rsidR="00D94CE3" w:rsidRDefault="007402A1" w:rsidP="00D94CE3">
      <w:pPr>
        <w:spacing w:line="276" w:lineRule="auto"/>
        <w:ind w:left="1044"/>
        <w:jc w:val="both"/>
        <w:rPr>
          <w:rFonts w:ascii="Tahoma" w:hAnsi="Tahoma" w:cs="Tahoma"/>
          <w:sz w:val="22"/>
          <w:szCs w:val="22"/>
          <w:lang w:val="fi-FI"/>
        </w:rPr>
      </w:pPr>
      <w:r>
        <w:rPr>
          <w:rFonts w:ascii="Tahoma" w:hAnsi="Tahoma" w:cs="Tahoma"/>
          <w:sz w:val="22"/>
          <w:szCs w:val="22"/>
          <w:lang w:val="fi-FI"/>
        </w:rPr>
        <w:t xml:space="preserve">Hệ thống hiển thị màn hình </w:t>
      </w:r>
      <w:bookmarkStart w:id="4" w:name="_GoBack"/>
      <w:r w:rsidRPr="004735F5">
        <w:rPr>
          <w:rFonts w:ascii="Tahoma" w:hAnsi="Tahoma" w:cs="Tahoma"/>
          <w:b/>
          <w:sz w:val="22"/>
          <w:szCs w:val="22"/>
          <w:lang w:val="fi-FI"/>
        </w:rPr>
        <w:t>Kiểm soát khách vãng lai</w:t>
      </w:r>
      <w:bookmarkEnd w:id="4"/>
    </w:p>
    <w:p w:rsidR="007402A1" w:rsidRDefault="007402A1" w:rsidP="007402A1">
      <w:pPr>
        <w:spacing w:line="276" w:lineRule="auto"/>
        <w:ind w:left="810"/>
        <w:jc w:val="both"/>
        <w:rPr>
          <w:rFonts w:ascii="Tahoma" w:hAnsi="Tahoma" w:cs="Tahoma"/>
          <w:sz w:val="22"/>
          <w:szCs w:val="22"/>
          <w:lang w:val="fi-FI"/>
        </w:rPr>
      </w:pPr>
      <w:r>
        <w:rPr>
          <w:rFonts w:ascii="Tahoma" w:hAnsi="Tahoma" w:cs="Tahoma"/>
          <w:sz w:val="22"/>
          <w:szCs w:val="22"/>
          <w:lang w:val="fi-FI"/>
        </w:rPr>
        <w:lastRenderedPageBreak/>
        <w:tab/>
      </w:r>
      <w:r>
        <w:rPr>
          <w:rFonts w:ascii="Tahoma" w:hAnsi="Tahoma" w:cs="Tahoma"/>
          <w:noProof/>
          <w:sz w:val="22"/>
          <w:szCs w:val="22"/>
        </w:rPr>
        <w:drawing>
          <wp:inline distT="0" distB="0" distL="0" distR="0" wp14:anchorId="51E7C1FE" wp14:editId="430A0A1C">
            <wp:extent cx="5691054" cy="34480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749" cy="3455136"/>
                    </a:xfrm>
                    <a:prstGeom prst="rect">
                      <a:avLst/>
                    </a:prstGeom>
                    <a:noFill/>
                    <a:ln>
                      <a:noFill/>
                    </a:ln>
                  </pic:spPr>
                </pic:pic>
              </a:graphicData>
            </a:graphic>
          </wp:inline>
        </w:drawing>
      </w:r>
    </w:p>
    <w:p w:rsidR="007402A1" w:rsidRPr="007402A1" w:rsidRDefault="007402A1" w:rsidP="007402A1">
      <w:pPr>
        <w:spacing w:line="276" w:lineRule="auto"/>
        <w:ind w:left="810"/>
        <w:jc w:val="both"/>
      </w:pPr>
    </w:p>
    <w:p w:rsidR="00F9550E" w:rsidRPr="00F9550E" w:rsidRDefault="00E33015" w:rsidP="00F9550E">
      <w:pPr>
        <w:numPr>
          <w:ilvl w:val="1"/>
          <w:numId w:val="29"/>
        </w:numPr>
        <w:spacing w:line="276" w:lineRule="auto"/>
        <w:ind w:left="1044" w:hanging="360"/>
        <w:jc w:val="both"/>
        <w:rPr>
          <w:rFonts w:ascii="Tahoma" w:hAnsi="Tahoma" w:cs="Tahoma"/>
          <w:sz w:val="22"/>
          <w:szCs w:val="22"/>
        </w:rPr>
      </w:pPr>
      <w:r w:rsidRPr="007402A1">
        <w:rPr>
          <w:rFonts w:ascii="Tahoma" w:hAnsi="Tahoma" w:cs="Tahoma"/>
          <w:b/>
          <w:sz w:val="22"/>
          <w:szCs w:val="22"/>
        </w:rPr>
        <w:t>Bước 4:</w:t>
      </w:r>
      <w:bookmarkStart w:id="5" w:name="OLE_LINK1"/>
      <w:bookmarkStart w:id="6" w:name="OLE_LINK2"/>
      <w:r w:rsidR="007402A1" w:rsidRPr="007402A1">
        <w:rPr>
          <w:rFonts w:ascii="Tahoma" w:hAnsi="Tahoma" w:cs="Tahoma"/>
          <w:sz w:val="22"/>
          <w:szCs w:val="22"/>
        </w:rPr>
        <w:t xml:space="preserve"> Kh</w:t>
      </w:r>
      <w:r w:rsidR="00F9550E">
        <w:rPr>
          <w:rFonts w:ascii="Tahoma" w:hAnsi="Tahoma" w:cs="Tahoma"/>
          <w:sz w:val="22"/>
          <w:szCs w:val="22"/>
        </w:rPr>
        <w:t>i có khách đến liên hệ công tác, chuyên viên scan CMND, chụp hình khách, thu lại CMND của khách</w:t>
      </w:r>
    </w:p>
    <w:p w:rsidR="009A77C6" w:rsidRPr="007402A1" w:rsidRDefault="009A77C6" w:rsidP="009A77C6">
      <w:pPr>
        <w:spacing w:line="276" w:lineRule="auto"/>
        <w:ind w:left="1044"/>
        <w:jc w:val="both"/>
        <w:rPr>
          <w:rFonts w:ascii="Tahoma" w:hAnsi="Tahoma" w:cs="Tahoma"/>
          <w:sz w:val="22"/>
          <w:szCs w:val="22"/>
        </w:rPr>
      </w:pPr>
    </w:p>
    <w:bookmarkEnd w:id="5"/>
    <w:bookmarkEnd w:id="6"/>
    <w:p w:rsidR="009A77C6" w:rsidRPr="00F9550E" w:rsidRDefault="009A77C6" w:rsidP="00F9550E">
      <w:pPr>
        <w:numPr>
          <w:ilvl w:val="1"/>
          <w:numId w:val="29"/>
        </w:numPr>
        <w:spacing w:line="276" w:lineRule="auto"/>
        <w:ind w:left="1044" w:hanging="360"/>
        <w:jc w:val="both"/>
        <w:rPr>
          <w:rFonts w:ascii="Tahoma" w:hAnsi="Tahoma" w:cs="Tahoma"/>
          <w:sz w:val="22"/>
          <w:szCs w:val="22"/>
        </w:rPr>
      </w:pPr>
      <w:r w:rsidRPr="00F9550E">
        <w:rPr>
          <w:rFonts w:ascii="Tahoma" w:hAnsi="Tahoma" w:cs="Tahoma"/>
          <w:b/>
          <w:sz w:val="22"/>
          <w:szCs w:val="22"/>
        </w:rPr>
        <w:t>Bước 5</w:t>
      </w:r>
      <w:r w:rsidR="00D94CE3" w:rsidRPr="00F9550E">
        <w:rPr>
          <w:rFonts w:ascii="Tahoma" w:hAnsi="Tahoma" w:cs="Tahoma"/>
          <w:b/>
          <w:sz w:val="22"/>
          <w:szCs w:val="22"/>
        </w:rPr>
        <w:t>:</w:t>
      </w:r>
      <w:r w:rsidR="00D94CE3" w:rsidRPr="00F9550E">
        <w:rPr>
          <w:rFonts w:ascii="Tahoma" w:hAnsi="Tahoma" w:cs="Tahoma"/>
          <w:sz w:val="22"/>
          <w:szCs w:val="22"/>
        </w:rPr>
        <w:t xml:space="preserve"> </w:t>
      </w:r>
      <w:r w:rsidR="00F9550E" w:rsidRPr="00F9550E">
        <w:rPr>
          <w:rFonts w:ascii="Tahoma" w:hAnsi="Tahoma" w:cs="Tahoma"/>
          <w:sz w:val="22"/>
          <w:szCs w:val="22"/>
        </w:rPr>
        <w:t>Chuyên viên nhập thông tin khách đến liên hệ công tác (họ tên, đơn vị, chức vụ, .....)</w:t>
      </w:r>
    </w:p>
    <w:p w:rsidR="006F5004" w:rsidRPr="006F5004" w:rsidRDefault="006F5004" w:rsidP="006F5004">
      <w:pPr>
        <w:spacing w:line="276" w:lineRule="auto"/>
        <w:ind w:left="1044"/>
        <w:jc w:val="both"/>
        <w:rPr>
          <w:rFonts w:ascii="Tahoma" w:hAnsi="Tahoma" w:cs="Tahoma"/>
          <w:sz w:val="22"/>
          <w:szCs w:val="22"/>
        </w:rPr>
      </w:pPr>
    </w:p>
    <w:p w:rsidR="00766FF6" w:rsidRDefault="009A77C6" w:rsidP="00766FF6">
      <w:pPr>
        <w:numPr>
          <w:ilvl w:val="1"/>
          <w:numId w:val="29"/>
        </w:numPr>
        <w:spacing w:line="276" w:lineRule="auto"/>
        <w:ind w:left="1044" w:hanging="360"/>
        <w:jc w:val="both"/>
        <w:rPr>
          <w:rFonts w:ascii="Tahoma" w:hAnsi="Tahoma" w:cs="Tahoma"/>
          <w:sz w:val="22"/>
          <w:szCs w:val="22"/>
        </w:rPr>
      </w:pPr>
      <w:r>
        <w:rPr>
          <w:rFonts w:ascii="Tahoma" w:hAnsi="Tahoma" w:cs="Tahoma"/>
          <w:b/>
          <w:sz w:val="22"/>
          <w:szCs w:val="22"/>
        </w:rPr>
        <w:t>Bước 6</w:t>
      </w:r>
      <w:r w:rsidR="00D94CE3" w:rsidRPr="00D94CE3">
        <w:rPr>
          <w:rFonts w:ascii="Tahoma" w:hAnsi="Tahoma" w:cs="Tahoma"/>
          <w:b/>
          <w:sz w:val="22"/>
          <w:szCs w:val="22"/>
        </w:rPr>
        <w:t>:</w:t>
      </w:r>
      <w:r w:rsidR="00D94CE3">
        <w:rPr>
          <w:rFonts w:ascii="Tahoma" w:hAnsi="Tahoma" w:cs="Tahoma"/>
          <w:sz w:val="22"/>
          <w:szCs w:val="22"/>
        </w:rPr>
        <w:t xml:space="preserve"> </w:t>
      </w:r>
      <w:bookmarkEnd w:id="2"/>
      <w:bookmarkEnd w:id="3"/>
      <w:r w:rsidR="00F9550E">
        <w:rPr>
          <w:rFonts w:ascii="Tahoma" w:hAnsi="Tahoma" w:cs="Tahoma"/>
          <w:sz w:val="22"/>
          <w:szCs w:val="22"/>
        </w:rPr>
        <w:t>Chuyên viên quét thẻ để phát hành thẻ cho khách</w:t>
      </w:r>
    </w:p>
    <w:p w:rsidR="00F9550E" w:rsidRDefault="00F9550E" w:rsidP="00F9550E">
      <w:pPr>
        <w:pStyle w:val="ListParagraph"/>
        <w:rPr>
          <w:rFonts w:ascii="Tahoma" w:hAnsi="Tahoma" w:cs="Tahoma"/>
          <w:sz w:val="22"/>
          <w:szCs w:val="22"/>
        </w:rPr>
      </w:pPr>
    </w:p>
    <w:p w:rsidR="00F9550E" w:rsidRPr="00F9550E" w:rsidRDefault="00F9550E" w:rsidP="00766FF6">
      <w:pPr>
        <w:numPr>
          <w:ilvl w:val="1"/>
          <w:numId w:val="29"/>
        </w:numPr>
        <w:spacing w:line="276" w:lineRule="auto"/>
        <w:ind w:left="1044" w:hanging="360"/>
        <w:jc w:val="both"/>
        <w:rPr>
          <w:rFonts w:ascii="Tahoma" w:hAnsi="Tahoma" w:cs="Tahoma"/>
          <w:b/>
          <w:sz w:val="22"/>
          <w:szCs w:val="22"/>
        </w:rPr>
      </w:pPr>
      <w:r w:rsidRPr="00F9550E">
        <w:rPr>
          <w:rFonts w:ascii="Tahoma" w:hAnsi="Tahoma" w:cs="Tahoma"/>
          <w:b/>
          <w:sz w:val="22"/>
          <w:szCs w:val="22"/>
        </w:rPr>
        <w:t>Bước 7:</w:t>
      </w:r>
      <w:r>
        <w:rPr>
          <w:rFonts w:ascii="Tahoma" w:hAnsi="Tahoma" w:cs="Tahoma"/>
          <w:b/>
          <w:sz w:val="22"/>
          <w:szCs w:val="22"/>
        </w:rPr>
        <w:t xml:space="preserve"> </w:t>
      </w:r>
      <w:r>
        <w:rPr>
          <w:rFonts w:ascii="Tahoma" w:hAnsi="Tahoma" w:cs="Tahoma"/>
          <w:sz w:val="22"/>
          <w:szCs w:val="22"/>
        </w:rPr>
        <w:t xml:space="preserve">Khi khách ra về, khách đến trả thẻ </w:t>
      </w:r>
    </w:p>
    <w:p w:rsidR="00F9550E" w:rsidRDefault="00F9550E" w:rsidP="00F9550E">
      <w:pPr>
        <w:pStyle w:val="ListParagraph"/>
        <w:rPr>
          <w:rFonts w:ascii="Tahoma" w:hAnsi="Tahoma" w:cs="Tahoma"/>
          <w:sz w:val="22"/>
          <w:szCs w:val="22"/>
        </w:rPr>
      </w:pPr>
    </w:p>
    <w:p w:rsidR="00F9550E" w:rsidRDefault="00F9550E" w:rsidP="00766FF6">
      <w:pPr>
        <w:numPr>
          <w:ilvl w:val="1"/>
          <w:numId w:val="29"/>
        </w:numPr>
        <w:spacing w:line="276" w:lineRule="auto"/>
        <w:ind w:left="1044" w:hanging="360"/>
        <w:jc w:val="both"/>
        <w:rPr>
          <w:rFonts w:ascii="Tahoma" w:hAnsi="Tahoma" w:cs="Tahoma"/>
          <w:b/>
          <w:sz w:val="22"/>
          <w:szCs w:val="22"/>
        </w:rPr>
      </w:pPr>
      <w:r>
        <w:rPr>
          <w:rFonts w:ascii="Tahoma" w:hAnsi="Tahoma" w:cs="Tahoma"/>
          <w:b/>
          <w:sz w:val="22"/>
          <w:szCs w:val="22"/>
        </w:rPr>
        <w:t xml:space="preserve">Bước 8: </w:t>
      </w:r>
      <w:r>
        <w:rPr>
          <w:rFonts w:ascii="Tahoma" w:hAnsi="Tahoma" w:cs="Tahoma"/>
          <w:sz w:val="22"/>
          <w:szCs w:val="22"/>
        </w:rPr>
        <w:t xml:space="preserve">Chuyên viên quét thẻ, hệ thống hiển thị thông tin khách khi vào, chuyên viên kiểm tra thông tin </w:t>
      </w:r>
    </w:p>
    <w:p w:rsidR="00F9550E" w:rsidRDefault="00F9550E" w:rsidP="00F9550E">
      <w:pPr>
        <w:pStyle w:val="ListParagraph"/>
        <w:rPr>
          <w:rFonts w:ascii="Tahoma" w:hAnsi="Tahoma" w:cs="Tahoma"/>
          <w:b/>
          <w:sz w:val="22"/>
          <w:szCs w:val="22"/>
        </w:rPr>
      </w:pPr>
    </w:p>
    <w:p w:rsidR="00F9550E" w:rsidRPr="00F9550E" w:rsidRDefault="00F9550E" w:rsidP="00766FF6">
      <w:pPr>
        <w:numPr>
          <w:ilvl w:val="1"/>
          <w:numId w:val="29"/>
        </w:numPr>
        <w:spacing w:line="276" w:lineRule="auto"/>
        <w:ind w:left="1044" w:hanging="360"/>
        <w:jc w:val="both"/>
        <w:rPr>
          <w:rFonts w:ascii="Tahoma" w:hAnsi="Tahoma" w:cs="Tahoma"/>
          <w:b/>
          <w:sz w:val="22"/>
          <w:szCs w:val="22"/>
        </w:rPr>
      </w:pPr>
      <w:r>
        <w:rPr>
          <w:rFonts w:ascii="Tahoma" w:hAnsi="Tahoma" w:cs="Tahoma"/>
          <w:b/>
          <w:sz w:val="22"/>
          <w:szCs w:val="22"/>
        </w:rPr>
        <w:t xml:space="preserve">Bước 9: </w:t>
      </w:r>
      <w:r>
        <w:rPr>
          <w:rFonts w:ascii="Tahoma" w:hAnsi="Tahoma" w:cs="Tahoma"/>
          <w:sz w:val="22"/>
          <w:szCs w:val="22"/>
        </w:rPr>
        <w:t>Chuyên viên trả CMND cho khách</w:t>
      </w:r>
    </w:p>
    <w:p w:rsidR="00336156" w:rsidRDefault="00336156" w:rsidP="00336156">
      <w:pPr>
        <w:pStyle w:val="ListParagraph"/>
        <w:rPr>
          <w:rFonts w:ascii="Tahoma" w:hAnsi="Tahoma" w:cs="Tahoma"/>
          <w:sz w:val="22"/>
          <w:szCs w:val="22"/>
        </w:rPr>
      </w:pPr>
    </w:p>
    <w:p w:rsidR="00336156" w:rsidRPr="00DA4342" w:rsidRDefault="00336156" w:rsidP="009F6443">
      <w:pPr>
        <w:spacing w:line="276" w:lineRule="auto"/>
        <w:ind w:left="1080"/>
        <w:jc w:val="both"/>
        <w:rPr>
          <w:rFonts w:ascii="Tahoma" w:hAnsi="Tahoma" w:cs="Tahoma"/>
          <w:b/>
          <w:color w:val="FF0000"/>
          <w:sz w:val="36"/>
          <w:szCs w:val="36"/>
        </w:rPr>
      </w:pPr>
    </w:p>
    <w:sectPr w:rsidR="00336156" w:rsidRPr="00DA4342" w:rsidSect="00A715AF">
      <w:footerReference w:type="even" r:id="rId12"/>
      <w:footerReference w:type="default" r:id="rId13"/>
      <w:pgSz w:w="11909" w:h="16834" w:code="9"/>
      <w:pgMar w:top="851" w:right="1276" w:bottom="720" w:left="851" w:header="27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01" w:rsidRDefault="00185801">
      <w:r>
        <w:separator/>
      </w:r>
    </w:p>
  </w:endnote>
  <w:endnote w:type="continuationSeparator" w:id="0">
    <w:p w:rsidR="00185801" w:rsidRDefault="0018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25C" w:rsidRDefault="0017725C" w:rsidP="0088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5F5">
      <w:rPr>
        <w:rStyle w:val="PageNumber"/>
        <w:noProof/>
      </w:rPr>
      <w:t>1</w:t>
    </w:r>
    <w:r>
      <w:rPr>
        <w:rStyle w:val="PageNumber"/>
      </w:rPr>
      <w:fldChar w:fldCharType="end"/>
    </w:r>
  </w:p>
  <w:p w:rsidR="0017725C" w:rsidRDefault="0017725C" w:rsidP="007232D5">
    <w:pPr>
      <w:pStyle w:val="Footer"/>
      <w:tabs>
        <w:tab w:val="clear" w:pos="4320"/>
        <w:tab w:val="clear" w:pos="8640"/>
        <w:tab w:val="left" w:pos="11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01" w:rsidRDefault="00185801">
      <w:r>
        <w:separator/>
      </w:r>
    </w:p>
  </w:footnote>
  <w:footnote w:type="continuationSeparator" w:id="0">
    <w:p w:rsidR="00185801" w:rsidRDefault="00185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814"/>
    <w:multiLevelType w:val="hybridMultilevel"/>
    <w:tmpl w:val="884A1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E96"/>
    <w:multiLevelType w:val="hybridMultilevel"/>
    <w:tmpl w:val="E74295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8B0E99"/>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10E6"/>
    <w:multiLevelType w:val="hybridMultilevel"/>
    <w:tmpl w:val="CFA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2F8B"/>
    <w:multiLevelType w:val="hybridMultilevel"/>
    <w:tmpl w:val="B33A39F4"/>
    <w:lvl w:ilvl="0" w:tplc="E30CC8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C08A7"/>
    <w:multiLevelType w:val="hybridMultilevel"/>
    <w:tmpl w:val="DBD4EEBE"/>
    <w:lvl w:ilvl="0" w:tplc="9E36F29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A3565"/>
    <w:multiLevelType w:val="hybridMultilevel"/>
    <w:tmpl w:val="8870AC56"/>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3015"/>
    <w:multiLevelType w:val="hybridMultilevel"/>
    <w:tmpl w:val="B7A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35FD3"/>
    <w:multiLevelType w:val="hybridMultilevel"/>
    <w:tmpl w:val="F79A8AD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6CF5"/>
    <w:multiLevelType w:val="hybridMultilevel"/>
    <w:tmpl w:val="7FA0B3C0"/>
    <w:lvl w:ilvl="0" w:tplc="57D267F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D015B"/>
    <w:multiLevelType w:val="hybridMultilevel"/>
    <w:tmpl w:val="555E804A"/>
    <w:lvl w:ilvl="0" w:tplc="FC3AF3FA">
      <w:start w:val="1"/>
      <w:numFmt w:val="decimal"/>
      <w:lvlText w:val="%1."/>
      <w:lvlJc w:val="left"/>
      <w:pPr>
        <w:tabs>
          <w:tab w:val="num" w:pos="1353"/>
        </w:tabs>
        <w:ind w:left="1353"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206E39"/>
    <w:multiLevelType w:val="hybridMultilevel"/>
    <w:tmpl w:val="91829B10"/>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845E0"/>
    <w:multiLevelType w:val="hybridMultilevel"/>
    <w:tmpl w:val="D8665B8E"/>
    <w:lvl w:ilvl="0" w:tplc="947CE3E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868DD"/>
    <w:multiLevelType w:val="hybridMultilevel"/>
    <w:tmpl w:val="440CF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96E1499"/>
    <w:multiLevelType w:val="hybridMultilevel"/>
    <w:tmpl w:val="D2EE6FB0"/>
    <w:lvl w:ilvl="0" w:tplc="1A6A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2093"/>
    <w:multiLevelType w:val="hybridMultilevel"/>
    <w:tmpl w:val="D6586B0A"/>
    <w:lvl w:ilvl="0" w:tplc="C4F21866">
      <w:start w:val="1"/>
      <w:numFmt w:val="decimal"/>
      <w:lvlText w:val="%1."/>
      <w:lvlJc w:val="righ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C5EFF"/>
    <w:multiLevelType w:val="hybridMultilevel"/>
    <w:tmpl w:val="12B646B4"/>
    <w:lvl w:ilvl="0" w:tplc="D2D4957C">
      <w:start w:val="1"/>
      <w:numFmt w:val="decimal"/>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343D469E"/>
    <w:multiLevelType w:val="hybridMultilevel"/>
    <w:tmpl w:val="CFE4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8920A0"/>
    <w:multiLevelType w:val="hybridMultilevel"/>
    <w:tmpl w:val="390026D8"/>
    <w:lvl w:ilvl="0" w:tplc="8250AD76">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F66F94"/>
    <w:multiLevelType w:val="hybridMultilevel"/>
    <w:tmpl w:val="BCB8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D5FEF"/>
    <w:multiLevelType w:val="multilevel"/>
    <w:tmpl w:val="50BE1228"/>
    <w:lvl w:ilvl="0">
      <w:start w:val="1"/>
      <w:numFmt w:val="bullet"/>
      <w:lvlText w:val="-"/>
      <w:lvlJc w:val="left"/>
      <w:pPr>
        <w:ind w:left="720" w:firstLine="360"/>
      </w:pPr>
      <w:rPr>
        <w:rFonts w:ascii="Arial" w:eastAsia="Arial" w:hAnsi="Arial" w:cs="Arial"/>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B601DE6"/>
    <w:multiLevelType w:val="hybridMultilevel"/>
    <w:tmpl w:val="C206D1B4"/>
    <w:lvl w:ilvl="0" w:tplc="5D32AC34">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2F01A9"/>
    <w:multiLevelType w:val="hybridMultilevel"/>
    <w:tmpl w:val="CD084EFC"/>
    <w:lvl w:ilvl="0" w:tplc="9F8E8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0763AD"/>
    <w:multiLevelType w:val="hybridMultilevel"/>
    <w:tmpl w:val="D220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A278E"/>
    <w:multiLevelType w:val="multilevel"/>
    <w:tmpl w:val="568246A2"/>
    <w:lvl w:ilvl="0">
      <w:start w:val="1"/>
      <w:numFmt w:val="bullet"/>
      <w:lvlText w:val=""/>
      <w:lvlJc w:val="left"/>
      <w:pPr>
        <w:ind w:left="720" w:firstLine="360"/>
      </w:pPr>
      <w:rPr>
        <w:rFonts w:ascii="Wingdings" w:hAnsi="Wingdings" w:hint="default"/>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3F8B05FD"/>
    <w:multiLevelType w:val="hybridMultilevel"/>
    <w:tmpl w:val="F844E50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B5019"/>
    <w:multiLevelType w:val="hybridMultilevel"/>
    <w:tmpl w:val="508466E2"/>
    <w:lvl w:ilvl="0" w:tplc="3190D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9EC25D4"/>
    <w:multiLevelType w:val="hybridMultilevel"/>
    <w:tmpl w:val="65AE4502"/>
    <w:lvl w:ilvl="0" w:tplc="555AD1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D922CB"/>
    <w:multiLevelType w:val="hybridMultilevel"/>
    <w:tmpl w:val="10F85BAC"/>
    <w:lvl w:ilvl="0" w:tplc="C99CF006">
      <w:start w:val="1"/>
      <w:numFmt w:val="upperRoman"/>
      <w:lvlText w:val="%1."/>
      <w:lvlJc w:val="right"/>
      <w:pPr>
        <w:tabs>
          <w:tab w:val="num" w:pos="1440"/>
        </w:tabs>
        <w:ind w:left="14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406F9C"/>
    <w:multiLevelType w:val="hybridMultilevel"/>
    <w:tmpl w:val="20CE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1A38D3"/>
    <w:multiLevelType w:val="hybridMultilevel"/>
    <w:tmpl w:val="8E74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732EB"/>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E2979"/>
    <w:multiLevelType w:val="hybridMultilevel"/>
    <w:tmpl w:val="2A1619FC"/>
    <w:lvl w:ilvl="0" w:tplc="9CB09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8536D"/>
    <w:multiLevelType w:val="hybridMultilevel"/>
    <w:tmpl w:val="7E8C23D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15226"/>
    <w:multiLevelType w:val="hybridMultilevel"/>
    <w:tmpl w:val="92AA2B4E"/>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800"/>
    <w:multiLevelType w:val="hybridMultilevel"/>
    <w:tmpl w:val="1BFCD3AA"/>
    <w:lvl w:ilvl="0" w:tplc="3190D282">
      <w:start w:val="1"/>
      <w:numFmt w:val="bullet"/>
      <w:lvlText w:val=""/>
      <w:lvlJc w:val="left"/>
      <w:pPr>
        <w:ind w:left="1272" w:hanging="360"/>
      </w:pPr>
      <w:rPr>
        <w:rFonts w:ascii="Symbol" w:hAnsi="Symbol" w:hint="default"/>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37">
    <w:nsid w:val="71324F2D"/>
    <w:multiLevelType w:val="hybridMultilevel"/>
    <w:tmpl w:val="1EB0B882"/>
    <w:lvl w:ilvl="0" w:tplc="FAE24F62">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FF119D"/>
    <w:multiLevelType w:val="hybridMultilevel"/>
    <w:tmpl w:val="403E0644"/>
    <w:lvl w:ilvl="0" w:tplc="B928CB4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8A7"/>
    <w:multiLevelType w:val="hybridMultilevel"/>
    <w:tmpl w:val="4D2041E8"/>
    <w:lvl w:ilvl="0" w:tplc="FC3AF3FA">
      <w:start w:val="1"/>
      <w:numFmt w:val="decimal"/>
      <w:lvlText w:val="%1."/>
      <w:lvlJc w:val="left"/>
      <w:pPr>
        <w:tabs>
          <w:tab w:val="num" w:pos="1440"/>
        </w:tabs>
        <w:ind w:left="144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0E305A"/>
    <w:multiLevelType w:val="hybridMultilevel"/>
    <w:tmpl w:val="4CC6AE54"/>
    <w:lvl w:ilvl="0" w:tplc="C99CF006">
      <w:start w:val="1"/>
      <w:numFmt w:val="upperRoman"/>
      <w:lvlText w:val="%1."/>
      <w:lvlJc w:val="right"/>
      <w:pPr>
        <w:tabs>
          <w:tab w:val="num" w:pos="360"/>
        </w:tabs>
        <w:ind w:left="360" w:hanging="360"/>
      </w:pPr>
      <w:rPr>
        <w:rFonts w:hint="default"/>
        <w:b/>
      </w:rPr>
    </w:lvl>
    <w:lvl w:ilvl="1" w:tplc="FC3AF3FA">
      <w:start w:val="1"/>
      <w:numFmt w:val="decimal"/>
      <w:lvlText w:val="%2."/>
      <w:lvlJc w:val="left"/>
      <w:pPr>
        <w:tabs>
          <w:tab w:val="num" w:pos="1211"/>
        </w:tabs>
        <w:ind w:left="1211" w:hanging="360"/>
      </w:pPr>
      <w:rPr>
        <w:rFonts w:hint="default"/>
        <w:color w:val="auto"/>
      </w:rPr>
    </w:lvl>
    <w:lvl w:ilvl="2" w:tplc="F2289934">
      <w:start w:val="1"/>
      <w:numFmt w:val="decimal"/>
      <w:lvlText w:val="%3."/>
      <w:lvlJc w:val="right"/>
      <w:pPr>
        <w:tabs>
          <w:tab w:val="num" w:pos="644"/>
        </w:tabs>
        <w:ind w:left="644" w:hanging="360"/>
      </w:pPr>
      <w:rPr>
        <w:rFonts w:hint="default"/>
      </w:rPr>
    </w:lvl>
    <w:lvl w:ilvl="3" w:tplc="0409000F">
      <w:start w:val="1"/>
      <w:numFmt w:val="decimal"/>
      <w:lvlText w:val="%4."/>
      <w:lvlJc w:val="left"/>
      <w:pPr>
        <w:tabs>
          <w:tab w:val="num" w:pos="2520"/>
        </w:tabs>
        <w:ind w:left="2520" w:hanging="360"/>
      </w:pPr>
    </w:lvl>
    <w:lvl w:ilvl="4" w:tplc="3F646FF6">
      <w:start w:val="1"/>
      <w:numFmt w:val="low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AE56F27"/>
    <w:multiLevelType w:val="multilevel"/>
    <w:tmpl w:val="93FCABF8"/>
    <w:lvl w:ilvl="0">
      <w:start w:val="1"/>
      <w:numFmt w:val="decimal"/>
      <w:pStyle w:val="Heading1"/>
      <w:lvlText w:val="%1"/>
      <w:lvlJc w:val="left"/>
      <w:pPr>
        <w:tabs>
          <w:tab w:val="num" w:pos="432"/>
        </w:tabs>
        <w:ind w:left="432" w:hanging="432"/>
      </w:pPr>
      <w:rPr>
        <w:lang w:val="fi-FI"/>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7F9A1E14"/>
    <w:multiLevelType w:val="hybridMultilevel"/>
    <w:tmpl w:val="31247F60"/>
    <w:lvl w:ilvl="0" w:tplc="C8B675D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num>
  <w:num w:numId="2">
    <w:abstractNumId w:val="37"/>
  </w:num>
  <w:num w:numId="3">
    <w:abstractNumId w:val="5"/>
  </w:num>
  <w:num w:numId="4">
    <w:abstractNumId w:val="18"/>
  </w:num>
  <w:num w:numId="5">
    <w:abstractNumId w:val="11"/>
  </w:num>
  <w:num w:numId="6">
    <w:abstractNumId w:val="17"/>
  </w:num>
  <w:num w:numId="7">
    <w:abstractNumId w:val="40"/>
  </w:num>
  <w:num w:numId="8">
    <w:abstractNumId w:val="16"/>
  </w:num>
  <w:num w:numId="9">
    <w:abstractNumId w:val="10"/>
  </w:num>
  <w:num w:numId="10">
    <w:abstractNumId w:val="27"/>
  </w:num>
  <w:num w:numId="11">
    <w:abstractNumId w:val="36"/>
  </w:num>
  <w:num w:numId="12">
    <w:abstractNumId w:val="42"/>
  </w:num>
  <w:num w:numId="13">
    <w:abstractNumId w:val="29"/>
  </w:num>
  <w:num w:numId="14">
    <w:abstractNumId w:val="39"/>
  </w:num>
  <w:num w:numId="15">
    <w:abstractNumId w:val="22"/>
  </w:num>
  <w:num w:numId="16">
    <w:abstractNumId w:val="2"/>
  </w:num>
  <w:num w:numId="17">
    <w:abstractNumId w:val="32"/>
  </w:num>
  <w:num w:numId="18">
    <w:abstractNumId w:val="8"/>
  </w:num>
  <w:num w:numId="19">
    <w:abstractNumId w:val="9"/>
  </w:num>
  <w:num w:numId="20">
    <w:abstractNumId w:val="33"/>
  </w:num>
  <w:num w:numId="21">
    <w:abstractNumId w:val="24"/>
  </w:num>
  <w:num w:numId="22">
    <w:abstractNumId w:val="15"/>
  </w:num>
  <w:num w:numId="23">
    <w:abstractNumId w:val="4"/>
  </w:num>
  <w:num w:numId="24">
    <w:abstractNumId w:val="23"/>
  </w:num>
  <w:num w:numId="25">
    <w:abstractNumId w:val="31"/>
  </w:num>
  <w:num w:numId="26">
    <w:abstractNumId w:val="19"/>
  </w:num>
  <w:num w:numId="27">
    <w:abstractNumId w:val="41"/>
  </w:num>
  <w:num w:numId="28">
    <w:abstractNumId w:val="21"/>
  </w:num>
  <w:num w:numId="29">
    <w:abstractNumId w:val="14"/>
  </w:num>
  <w:num w:numId="30">
    <w:abstractNumId w:val="25"/>
  </w:num>
  <w:num w:numId="31">
    <w:abstractNumId w:val="13"/>
  </w:num>
  <w:num w:numId="32">
    <w:abstractNumId w:val="41"/>
  </w:num>
  <w:num w:numId="33">
    <w:abstractNumId w:val="38"/>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6"/>
  </w:num>
  <w:num w:numId="41">
    <w:abstractNumId w:val="26"/>
  </w:num>
  <w:num w:numId="42">
    <w:abstractNumId w:val="35"/>
  </w:num>
  <w:num w:numId="43">
    <w:abstractNumId w:val="7"/>
  </w:num>
  <w:num w:numId="44">
    <w:abstractNumId w:val="3"/>
  </w:num>
  <w:num w:numId="45">
    <w:abstractNumId w:val="0"/>
  </w:num>
  <w:num w:numId="46">
    <w:abstractNumId w:val="20"/>
  </w:num>
  <w:num w:numId="47">
    <w:abstractNumId w:val="12"/>
  </w:num>
  <w:num w:numId="48">
    <w:abstractNumId w:val="34"/>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B"/>
    <w:rsid w:val="00001ED4"/>
    <w:rsid w:val="00006E8B"/>
    <w:rsid w:val="0000766D"/>
    <w:rsid w:val="0001059D"/>
    <w:rsid w:val="00012B68"/>
    <w:rsid w:val="00012F3A"/>
    <w:rsid w:val="00015B63"/>
    <w:rsid w:val="00022908"/>
    <w:rsid w:val="00030146"/>
    <w:rsid w:val="00032AAE"/>
    <w:rsid w:val="000335D9"/>
    <w:rsid w:val="000353F6"/>
    <w:rsid w:val="000374BB"/>
    <w:rsid w:val="00043A45"/>
    <w:rsid w:val="00043E9E"/>
    <w:rsid w:val="00044607"/>
    <w:rsid w:val="00047248"/>
    <w:rsid w:val="000477C2"/>
    <w:rsid w:val="0005534E"/>
    <w:rsid w:val="00055D24"/>
    <w:rsid w:val="0005776F"/>
    <w:rsid w:val="0006137F"/>
    <w:rsid w:val="0007685C"/>
    <w:rsid w:val="000857B2"/>
    <w:rsid w:val="00086A91"/>
    <w:rsid w:val="000A01A5"/>
    <w:rsid w:val="000A1E38"/>
    <w:rsid w:val="000A2C0F"/>
    <w:rsid w:val="000A6E5D"/>
    <w:rsid w:val="000A74E6"/>
    <w:rsid w:val="000B143D"/>
    <w:rsid w:val="000B6E2E"/>
    <w:rsid w:val="000C1130"/>
    <w:rsid w:val="000C5C68"/>
    <w:rsid w:val="000C5D6D"/>
    <w:rsid w:val="000C63D1"/>
    <w:rsid w:val="000C6796"/>
    <w:rsid w:val="000C6DA4"/>
    <w:rsid w:val="000D27C8"/>
    <w:rsid w:val="000E21E2"/>
    <w:rsid w:val="000E2347"/>
    <w:rsid w:val="000F5D91"/>
    <w:rsid w:val="000F758F"/>
    <w:rsid w:val="00105D02"/>
    <w:rsid w:val="00105FF7"/>
    <w:rsid w:val="001065B9"/>
    <w:rsid w:val="00112E3E"/>
    <w:rsid w:val="001239E5"/>
    <w:rsid w:val="00124A82"/>
    <w:rsid w:val="001310F8"/>
    <w:rsid w:val="00133365"/>
    <w:rsid w:val="001350CB"/>
    <w:rsid w:val="00135363"/>
    <w:rsid w:val="00135E22"/>
    <w:rsid w:val="00140E67"/>
    <w:rsid w:val="00143A91"/>
    <w:rsid w:val="001444A4"/>
    <w:rsid w:val="00145EFE"/>
    <w:rsid w:val="00146206"/>
    <w:rsid w:val="001470F3"/>
    <w:rsid w:val="00147F2D"/>
    <w:rsid w:val="00150267"/>
    <w:rsid w:val="00160405"/>
    <w:rsid w:val="001668C7"/>
    <w:rsid w:val="001668E2"/>
    <w:rsid w:val="001735BA"/>
    <w:rsid w:val="00173910"/>
    <w:rsid w:val="00173A51"/>
    <w:rsid w:val="00174935"/>
    <w:rsid w:val="0017725C"/>
    <w:rsid w:val="001832C8"/>
    <w:rsid w:val="00183FC3"/>
    <w:rsid w:val="00185801"/>
    <w:rsid w:val="00186823"/>
    <w:rsid w:val="001912D8"/>
    <w:rsid w:val="001949E8"/>
    <w:rsid w:val="001A286D"/>
    <w:rsid w:val="001B3E56"/>
    <w:rsid w:val="001B5BF3"/>
    <w:rsid w:val="001B60D8"/>
    <w:rsid w:val="001B7D21"/>
    <w:rsid w:val="001C27AB"/>
    <w:rsid w:val="001C2859"/>
    <w:rsid w:val="001E0166"/>
    <w:rsid w:val="001E437E"/>
    <w:rsid w:val="001E724A"/>
    <w:rsid w:val="001F1F50"/>
    <w:rsid w:val="001F2903"/>
    <w:rsid w:val="001F3B7B"/>
    <w:rsid w:val="001F462B"/>
    <w:rsid w:val="001F5ABA"/>
    <w:rsid w:val="0020130B"/>
    <w:rsid w:val="00207EE5"/>
    <w:rsid w:val="00210C3E"/>
    <w:rsid w:val="00216AAA"/>
    <w:rsid w:val="00231738"/>
    <w:rsid w:val="00245A6D"/>
    <w:rsid w:val="00247FD4"/>
    <w:rsid w:val="00251F11"/>
    <w:rsid w:val="00256485"/>
    <w:rsid w:val="002565E2"/>
    <w:rsid w:val="00267436"/>
    <w:rsid w:val="002755D9"/>
    <w:rsid w:val="00277F81"/>
    <w:rsid w:val="00284880"/>
    <w:rsid w:val="0029584D"/>
    <w:rsid w:val="0029692E"/>
    <w:rsid w:val="002A216A"/>
    <w:rsid w:val="002A2F1C"/>
    <w:rsid w:val="002C404F"/>
    <w:rsid w:val="002C4756"/>
    <w:rsid w:val="002D0116"/>
    <w:rsid w:val="002D2781"/>
    <w:rsid w:val="002D62C4"/>
    <w:rsid w:val="002E0ED4"/>
    <w:rsid w:val="002E2B79"/>
    <w:rsid w:val="002E45B9"/>
    <w:rsid w:val="0030021A"/>
    <w:rsid w:val="003038ED"/>
    <w:rsid w:val="00306FDE"/>
    <w:rsid w:val="00307037"/>
    <w:rsid w:val="00311F37"/>
    <w:rsid w:val="00315F71"/>
    <w:rsid w:val="00321840"/>
    <w:rsid w:val="00324E7F"/>
    <w:rsid w:val="0032673F"/>
    <w:rsid w:val="00336156"/>
    <w:rsid w:val="003422C1"/>
    <w:rsid w:val="003444C7"/>
    <w:rsid w:val="00344541"/>
    <w:rsid w:val="00354720"/>
    <w:rsid w:val="00361289"/>
    <w:rsid w:val="003615AD"/>
    <w:rsid w:val="00362594"/>
    <w:rsid w:val="00363999"/>
    <w:rsid w:val="00370955"/>
    <w:rsid w:val="00386247"/>
    <w:rsid w:val="003863A7"/>
    <w:rsid w:val="003903D0"/>
    <w:rsid w:val="003A0E3D"/>
    <w:rsid w:val="003A2D47"/>
    <w:rsid w:val="003A401D"/>
    <w:rsid w:val="003B235B"/>
    <w:rsid w:val="003B46F6"/>
    <w:rsid w:val="003C05A5"/>
    <w:rsid w:val="003C1627"/>
    <w:rsid w:val="003C7D7B"/>
    <w:rsid w:val="003D1D86"/>
    <w:rsid w:val="003D1DD4"/>
    <w:rsid w:val="003D5F78"/>
    <w:rsid w:val="003D6D49"/>
    <w:rsid w:val="003E1172"/>
    <w:rsid w:val="003E3419"/>
    <w:rsid w:val="003E48A8"/>
    <w:rsid w:val="003E5921"/>
    <w:rsid w:val="003E73B8"/>
    <w:rsid w:val="003F02ED"/>
    <w:rsid w:val="00402770"/>
    <w:rsid w:val="00403B17"/>
    <w:rsid w:val="00414343"/>
    <w:rsid w:val="00414FDC"/>
    <w:rsid w:val="00417E7A"/>
    <w:rsid w:val="00430621"/>
    <w:rsid w:val="00431CE6"/>
    <w:rsid w:val="004345AD"/>
    <w:rsid w:val="00443213"/>
    <w:rsid w:val="00445449"/>
    <w:rsid w:val="0044655C"/>
    <w:rsid w:val="00446D85"/>
    <w:rsid w:val="004508DA"/>
    <w:rsid w:val="00450EBE"/>
    <w:rsid w:val="00451441"/>
    <w:rsid w:val="00455081"/>
    <w:rsid w:val="00455CA3"/>
    <w:rsid w:val="00457E37"/>
    <w:rsid w:val="0046134F"/>
    <w:rsid w:val="004674A1"/>
    <w:rsid w:val="004735F5"/>
    <w:rsid w:val="00480A68"/>
    <w:rsid w:val="00490FA8"/>
    <w:rsid w:val="00495F1F"/>
    <w:rsid w:val="004B253A"/>
    <w:rsid w:val="004B29EF"/>
    <w:rsid w:val="004C183E"/>
    <w:rsid w:val="004C4C6D"/>
    <w:rsid w:val="004D130B"/>
    <w:rsid w:val="004D2657"/>
    <w:rsid w:val="004D7A7B"/>
    <w:rsid w:val="004E0613"/>
    <w:rsid w:val="004E1101"/>
    <w:rsid w:val="004E682E"/>
    <w:rsid w:val="004E6CAC"/>
    <w:rsid w:val="004F0745"/>
    <w:rsid w:val="004F0E9B"/>
    <w:rsid w:val="00501B41"/>
    <w:rsid w:val="00502714"/>
    <w:rsid w:val="005200A6"/>
    <w:rsid w:val="00521F7F"/>
    <w:rsid w:val="005252CD"/>
    <w:rsid w:val="00525DBA"/>
    <w:rsid w:val="005313BB"/>
    <w:rsid w:val="005346BF"/>
    <w:rsid w:val="00542C48"/>
    <w:rsid w:val="00543C63"/>
    <w:rsid w:val="00550C62"/>
    <w:rsid w:val="005544A3"/>
    <w:rsid w:val="005628C2"/>
    <w:rsid w:val="00567FBB"/>
    <w:rsid w:val="00572FF6"/>
    <w:rsid w:val="005743AF"/>
    <w:rsid w:val="00574CB4"/>
    <w:rsid w:val="00582341"/>
    <w:rsid w:val="0058293A"/>
    <w:rsid w:val="00582A3F"/>
    <w:rsid w:val="00593604"/>
    <w:rsid w:val="00595C78"/>
    <w:rsid w:val="005A21F8"/>
    <w:rsid w:val="005B0416"/>
    <w:rsid w:val="005B7444"/>
    <w:rsid w:val="005B7A04"/>
    <w:rsid w:val="005C6E06"/>
    <w:rsid w:val="005C6E1E"/>
    <w:rsid w:val="005E043C"/>
    <w:rsid w:val="005E6AB6"/>
    <w:rsid w:val="005F20E1"/>
    <w:rsid w:val="00600004"/>
    <w:rsid w:val="00600135"/>
    <w:rsid w:val="0060028C"/>
    <w:rsid w:val="00600DE1"/>
    <w:rsid w:val="006103AC"/>
    <w:rsid w:val="00611D2A"/>
    <w:rsid w:val="00617E06"/>
    <w:rsid w:val="00620AA6"/>
    <w:rsid w:val="00621DD1"/>
    <w:rsid w:val="00623B9F"/>
    <w:rsid w:val="0062409E"/>
    <w:rsid w:val="006347AC"/>
    <w:rsid w:val="00641A4A"/>
    <w:rsid w:val="00642C2D"/>
    <w:rsid w:val="006533DF"/>
    <w:rsid w:val="00656637"/>
    <w:rsid w:val="00660B13"/>
    <w:rsid w:val="00666993"/>
    <w:rsid w:val="006679B1"/>
    <w:rsid w:val="006700B9"/>
    <w:rsid w:val="00671391"/>
    <w:rsid w:val="00676F2A"/>
    <w:rsid w:val="00680D63"/>
    <w:rsid w:val="00691BF8"/>
    <w:rsid w:val="00694E3F"/>
    <w:rsid w:val="006A53F2"/>
    <w:rsid w:val="006B11E2"/>
    <w:rsid w:val="006B25D7"/>
    <w:rsid w:val="006B4F2B"/>
    <w:rsid w:val="006B6775"/>
    <w:rsid w:val="006B7662"/>
    <w:rsid w:val="006D0130"/>
    <w:rsid w:val="006D1CC6"/>
    <w:rsid w:val="006D34B5"/>
    <w:rsid w:val="006E0436"/>
    <w:rsid w:val="006E3805"/>
    <w:rsid w:val="006E393F"/>
    <w:rsid w:val="006E5341"/>
    <w:rsid w:val="006E5E79"/>
    <w:rsid w:val="006E65F1"/>
    <w:rsid w:val="006F136B"/>
    <w:rsid w:val="006F5004"/>
    <w:rsid w:val="007001F3"/>
    <w:rsid w:val="007011D8"/>
    <w:rsid w:val="00701B6D"/>
    <w:rsid w:val="00702C98"/>
    <w:rsid w:val="00706C04"/>
    <w:rsid w:val="00713355"/>
    <w:rsid w:val="007170D6"/>
    <w:rsid w:val="007214FA"/>
    <w:rsid w:val="007232D5"/>
    <w:rsid w:val="0072715C"/>
    <w:rsid w:val="007322E5"/>
    <w:rsid w:val="00736231"/>
    <w:rsid w:val="007402A1"/>
    <w:rsid w:val="00751326"/>
    <w:rsid w:val="007513B1"/>
    <w:rsid w:val="00752F70"/>
    <w:rsid w:val="007541DE"/>
    <w:rsid w:val="0075766B"/>
    <w:rsid w:val="007612D1"/>
    <w:rsid w:val="00762A82"/>
    <w:rsid w:val="00766FF6"/>
    <w:rsid w:val="00776A90"/>
    <w:rsid w:val="00776CFF"/>
    <w:rsid w:val="00782D36"/>
    <w:rsid w:val="0078382A"/>
    <w:rsid w:val="00783936"/>
    <w:rsid w:val="00785CAF"/>
    <w:rsid w:val="00786197"/>
    <w:rsid w:val="00794AD9"/>
    <w:rsid w:val="00794AEC"/>
    <w:rsid w:val="00795B86"/>
    <w:rsid w:val="007A2B41"/>
    <w:rsid w:val="007A63DA"/>
    <w:rsid w:val="007B0EF9"/>
    <w:rsid w:val="007B264A"/>
    <w:rsid w:val="007C0DDF"/>
    <w:rsid w:val="007C50DF"/>
    <w:rsid w:val="007C5F45"/>
    <w:rsid w:val="007D0005"/>
    <w:rsid w:val="007D0276"/>
    <w:rsid w:val="007D6FF9"/>
    <w:rsid w:val="007E17BC"/>
    <w:rsid w:val="007E184D"/>
    <w:rsid w:val="007E2F3C"/>
    <w:rsid w:val="008037BE"/>
    <w:rsid w:val="0080453F"/>
    <w:rsid w:val="008077E7"/>
    <w:rsid w:val="00812551"/>
    <w:rsid w:val="00812FCA"/>
    <w:rsid w:val="00820523"/>
    <w:rsid w:val="008247B2"/>
    <w:rsid w:val="0083445B"/>
    <w:rsid w:val="00845584"/>
    <w:rsid w:val="00861BC0"/>
    <w:rsid w:val="00861E07"/>
    <w:rsid w:val="0086281B"/>
    <w:rsid w:val="00863242"/>
    <w:rsid w:val="00866E3D"/>
    <w:rsid w:val="00871ABB"/>
    <w:rsid w:val="00873B45"/>
    <w:rsid w:val="00882612"/>
    <w:rsid w:val="0088487E"/>
    <w:rsid w:val="00892DB1"/>
    <w:rsid w:val="00895362"/>
    <w:rsid w:val="008A2981"/>
    <w:rsid w:val="008B5B75"/>
    <w:rsid w:val="008C16AA"/>
    <w:rsid w:val="008C400F"/>
    <w:rsid w:val="008C6BF1"/>
    <w:rsid w:val="008D199A"/>
    <w:rsid w:val="008D3D62"/>
    <w:rsid w:val="008E11C3"/>
    <w:rsid w:val="008E706B"/>
    <w:rsid w:val="008F0D27"/>
    <w:rsid w:val="008F7C4D"/>
    <w:rsid w:val="009000B4"/>
    <w:rsid w:val="00900590"/>
    <w:rsid w:val="00902883"/>
    <w:rsid w:val="0091628B"/>
    <w:rsid w:val="009175B9"/>
    <w:rsid w:val="009241B1"/>
    <w:rsid w:val="00936132"/>
    <w:rsid w:val="009444AF"/>
    <w:rsid w:val="009457D0"/>
    <w:rsid w:val="00946066"/>
    <w:rsid w:val="009506A6"/>
    <w:rsid w:val="00962CB5"/>
    <w:rsid w:val="0096370B"/>
    <w:rsid w:val="00966F19"/>
    <w:rsid w:val="00967863"/>
    <w:rsid w:val="00970B85"/>
    <w:rsid w:val="009722C4"/>
    <w:rsid w:val="00972CAC"/>
    <w:rsid w:val="00973C05"/>
    <w:rsid w:val="009743D3"/>
    <w:rsid w:val="00974580"/>
    <w:rsid w:val="00985E51"/>
    <w:rsid w:val="00986D9F"/>
    <w:rsid w:val="00990E4F"/>
    <w:rsid w:val="009A3533"/>
    <w:rsid w:val="009A4716"/>
    <w:rsid w:val="009A77C6"/>
    <w:rsid w:val="009A7AF6"/>
    <w:rsid w:val="009B59D8"/>
    <w:rsid w:val="009B685F"/>
    <w:rsid w:val="009C3117"/>
    <w:rsid w:val="009C7712"/>
    <w:rsid w:val="009D0FF1"/>
    <w:rsid w:val="009D3BB4"/>
    <w:rsid w:val="009D7450"/>
    <w:rsid w:val="009D7F7A"/>
    <w:rsid w:val="009E33E2"/>
    <w:rsid w:val="009E4771"/>
    <w:rsid w:val="009E4F02"/>
    <w:rsid w:val="009E7B72"/>
    <w:rsid w:val="009F10AB"/>
    <w:rsid w:val="009F5048"/>
    <w:rsid w:val="009F60E3"/>
    <w:rsid w:val="009F6443"/>
    <w:rsid w:val="009F6CA3"/>
    <w:rsid w:val="00A02C27"/>
    <w:rsid w:val="00A11080"/>
    <w:rsid w:val="00A16756"/>
    <w:rsid w:val="00A16A92"/>
    <w:rsid w:val="00A20FF1"/>
    <w:rsid w:val="00A21302"/>
    <w:rsid w:val="00A25431"/>
    <w:rsid w:val="00A2679A"/>
    <w:rsid w:val="00A52717"/>
    <w:rsid w:val="00A533E2"/>
    <w:rsid w:val="00A60C31"/>
    <w:rsid w:val="00A60D40"/>
    <w:rsid w:val="00A7051C"/>
    <w:rsid w:val="00A715AF"/>
    <w:rsid w:val="00A7289A"/>
    <w:rsid w:val="00A74215"/>
    <w:rsid w:val="00A82D5E"/>
    <w:rsid w:val="00A84FE5"/>
    <w:rsid w:val="00A85F8B"/>
    <w:rsid w:val="00A92A28"/>
    <w:rsid w:val="00A92BCA"/>
    <w:rsid w:val="00A9389F"/>
    <w:rsid w:val="00A93B2E"/>
    <w:rsid w:val="00A942C8"/>
    <w:rsid w:val="00A94AF7"/>
    <w:rsid w:val="00A94D43"/>
    <w:rsid w:val="00AA1AC9"/>
    <w:rsid w:val="00AA3005"/>
    <w:rsid w:val="00AB5BBF"/>
    <w:rsid w:val="00AB78E6"/>
    <w:rsid w:val="00AC0F15"/>
    <w:rsid w:val="00AC6A83"/>
    <w:rsid w:val="00AD2EB1"/>
    <w:rsid w:val="00AD484F"/>
    <w:rsid w:val="00AE0594"/>
    <w:rsid w:val="00AE24FA"/>
    <w:rsid w:val="00AE7A24"/>
    <w:rsid w:val="00AF4B83"/>
    <w:rsid w:val="00AF5351"/>
    <w:rsid w:val="00B00543"/>
    <w:rsid w:val="00B015D6"/>
    <w:rsid w:val="00B0176C"/>
    <w:rsid w:val="00B03B7B"/>
    <w:rsid w:val="00B0545E"/>
    <w:rsid w:val="00B11021"/>
    <w:rsid w:val="00B1129F"/>
    <w:rsid w:val="00B23573"/>
    <w:rsid w:val="00B257E4"/>
    <w:rsid w:val="00B300D4"/>
    <w:rsid w:val="00B33769"/>
    <w:rsid w:val="00B339D2"/>
    <w:rsid w:val="00B33D49"/>
    <w:rsid w:val="00B35F34"/>
    <w:rsid w:val="00B379A8"/>
    <w:rsid w:val="00B37A24"/>
    <w:rsid w:val="00B456EA"/>
    <w:rsid w:val="00B47618"/>
    <w:rsid w:val="00B512A8"/>
    <w:rsid w:val="00B5136C"/>
    <w:rsid w:val="00B52042"/>
    <w:rsid w:val="00B555EE"/>
    <w:rsid w:val="00B5612C"/>
    <w:rsid w:val="00B61047"/>
    <w:rsid w:val="00B64C0C"/>
    <w:rsid w:val="00B655FF"/>
    <w:rsid w:val="00B65819"/>
    <w:rsid w:val="00B7007C"/>
    <w:rsid w:val="00B74A8B"/>
    <w:rsid w:val="00B74F21"/>
    <w:rsid w:val="00B77B05"/>
    <w:rsid w:val="00B83712"/>
    <w:rsid w:val="00B84401"/>
    <w:rsid w:val="00B85038"/>
    <w:rsid w:val="00B876D7"/>
    <w:rsid w:val="00BA241E"/>
    <w:rsid w:val="00BB17C4"/>
    <w:rsid w:val="00BB27B3"/>
    <w:rsid w:val="00BB4903"/>
    <w:rsid w:val="00BB6D6B"/>
    <w:rsid w:val="00BC4262"/>
    <w:rsid w:val="00BD2092"/>
    <w:rsid w:val="00BD43F4"/>
    <w:rsid w:val="00BD450F"/>
    <w:rsid w:val="00BF04EF"/>
    <w:rsid w:val="00BF1312"/>
    <w:rsid w:val="00BF6F1A"/>
    <w:rsid w:val="00C05CC0"/>
    <w:rsid w:val="00C06935"/>
    <w:rsid w:val="00C104E4"/>
    <w:rsid w:val="00C1234E"/>
    <w:rsid w:val="00C17B5B"/>
    <w:rsid w:val="00C20845"/>
    <w:rsid w:val="00C31344"/>
    <w:rsid w:val="00C327D4"/>
    <w:rsid w:val="00C3365F"/>
    <w:rsid w:val="00C35A10"/>
    <w:rsid w:val="00C40A11"/>
    <w:rsid w:val="00C41F9B"/>
    <w:rsid w:val="00C460E3"/>
    <w:rsid w:val="00C541CA"/>
    <w:rsid w:val="00C567B1"/>
    <w:rsid w:val="00C60202"/>
    <w:rsid w:val="00C61B4C"/>
    <w:rsid w:val="00C630B5"/>
    <w:rsid w:val="00C64B8E"/>
    <w:rsid w:val="00C6781F"/>
    <w:rsid w:val="00C67B38"/>
    <w:rsid w:val="00C72E32"/>
    <w:rsid w:val="00C75301"/>
    <w:rsid w:val="00C75D69"/>
    <w:rsid w:val="00C7622B"/>
    <w:rsid w:val="00C9046A"/>
    <w:rsid w:val="00C92338"/>
    <w:rsid w:val="00C95134"/>
    <w:rsid w:val="00C951D1"/>
    <w:rsid w:val="00CB32B4"/>
    <w:rsid w:val="00CB6E75"/>
    <w:rsid w:val="00CB7007"/>
    <w:rsid w:val="00CC0F14"/>
    <w:rsid w:val="00CD4904"/>
    <w:rsid w:val="00CD6233"/>
    <w:rsid w:val="00CE4CC0"/>
    <w:rsid w:val="00CE4E24"/>
    <w:rsid w:val="00CE5F46"/>
    <w:rsid w:val="00CF1305"/>
    <w:rsid w:val="00CF2B97"/>
    <w:rsid w:val="00CF5236"/>
    <w:rsid w:val="00D0736A"/>
    <w:rsid w:val="00D07D54"/>
    <w:rsid w:val="00D13BEC"/>
    <w:rsid w:val="00D144AB"/>
    <w:rsid w:val="00D1788D"/>
    <w:rsid w:val="00D21757"/>
    <w:rsid w:val="00D22484"/>
    <w:rsid w:val="00D33FD7"/>
    <w:rsid w:val="00D3538F"/>
    <w:rsid w:val="00D41DAC"/>
    <w:rsid w:val="00D503B1"/>
    <w:rsid w:val="00D52FC9"/>
    <w:rsid w:val="00D55F1B"/>
    <w:rsid w:val="00D56BB7"/>
    <w:rsid w:val="00D7224F"/>
    <w:rsid w:val="00D74F66"/>
    <w:rsid w:val="00D806F3"/>
    <w:rsid w:val="00D843BC"/>
    <w:rsid w:val="00D84450"/>
    <w:rsid w:val="00D87717"/>
    <w:rsid w:val="00D8787B"/>
    <w:rsid w:val="00D94801"/>
    <w:rsid w:val="00D94CE3"/>
    <w:rsid w:val="00DA02AC"/>
    <w:rsid w:val="00DA0AFC"/>
    <w:rsid w:val="00DA33D8"/>
    <w:rsid w:val="00DA3574"/>
    <w:rsid w:val="00DA35C8"/>
    <w:rsid w:val="00DA4342"/>
    <w:rsid w:val="00DA7E41"/>
    <w:rsid w:val="00DB7516"/>
    <w:rsid w:val="00DF15DF"/>
    <w:rsid w:val="00DF515D"/>
    <w:rsid w:val="00E00233"/>
    <w:rsid w:val="00E00FD4"/>
    <w:rsid w:val="00E04181"/>
    <w:rsid w:val="00E053F0"/>
    <w:rsid w:val="00E07293"/>
    <w:rsid w:val="00E127F1"/>
    <w:rsid w:val="00E1499F"/>
    <w:rsid w:val="00E26B29"/>
    <w:rsid w:val="00E2771C"/>
    <w:rsid w:val="00E27C37"/>
    <w:rsid w:val="00E33015"/>
    <w:rsid w:val="00E3308D"/>
    <w:rsid w:val="00E34664"/>
    <w:rsid w:val="00E3470C"/>
    <w:rsid w:val="00E3741E"/>
    <w:rsid w:val="00E40344"/>
    <w:rsid w:val="00E4087E"/>
    <w:rsid w:val="00E429B2"/>
    <w:rsid w:val="00E433C7"/>
    <w:rsid w:val="00E72D99"/>
    <w:rsid w:val="00E74F11"/>
    <w:rsid w:val="00E768CF"/>
    <w:rsid w:val="00E801DD"/>
    <w:rsid w:val="00E80346"/>
    <w:rsid w:val="00E825DB"/>
    <w:rsid w:val="00E851DF"/>
    <w:rsid w:val="00E9131F"/>
    <w:rsid w:val="00E964C3"/>
    <w:rsid w:val="00E97052"/>
    <w:rsid w:val="00EA165F"/>
    <w:rsid w:val="00EA4757"/>
    <w:rsid w:val="00EB051E"/>
    <w:rsid w:val="00EB40D7"/>
    <w:rsid w:val="00EC11B9"/>
    <w:rsid w:val="00EC19D6"/>
    <w:rsid w:val="00EC6BD9"/>
    <w:rsid w:val="00ED6FF3"/>
    <w:rsid w:val="00EE2E98"/>
    <w:rsid w:val="00EE3CD2"/>
    <w:rsid w:val="00EF23F9"/>
    <w:rsid w:val="00EF7444"/>
    <w:rsid w:val="00EF7C76"/>
    <w:rsid w:val="00F02C75"/>
    <w:rsid w:val="00F03592"/>
    <w:rsid w:val="00F13ABF"/>
    <w:rsid w:val="00F14765"/>
    <w:rsid w:val="00F1495E"/>
    <w:rsid w:val="00F155FD"/>
    <w:rsid w:val="00F172D1"/>
    <w:rsid w:val="00F24284"/>
    <w:rsid w:val="00F25078"/>
    <w:rsid w:val="00F26D89"/>
    <w:rsid w:val="00F3007D"/>
    <w:rsid w:val="00F30B92"/>
    <w:rsid w:val="00F37D07"/>
    <w:rsid w:val="00F4085E"/>
    <w:rsid w:val="00F43A64"/>
    <w:rsid w:val="00F44666"/>
    <w:rsid w:val="00F54B27"/>
    <w:rsid w:val="00F56B25"/>
    <w:rsid w:val="00F616C7"/>
    <w:rsid w:val="00F64581"/>
    <w:rsid w:val="00F76ED0"/>
    <w:rsid w:val="00F8231C"/>
    <w:rsid w:val="00F925F4"/>
    <w:rsid w:val="00F92DF9"/>
    <w:rsid w:val="00F95022"/>
    <w:rsid w:val="00F9550E"/>
    <w:rsid w:val="00F97C00"/>
    <w:rsid w:val="00FA1405"/>
    <w:rsid w:val="00FA5A22"/>
    <w:rsid w:val="00FA761B"/>
    <w:rsid w:val="00FB2FA4"/>
    <w:rsid w:val="00FB445A"/>
    <w:rsid w:val="00FC1FA6"/>
    <w:rsid w:val="00FD4991"/>
    <w:rsid w:val="00FE0F9B"/>
    <w:rsid w:val="00FE639B"/>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FDC5A-341F-478C-A95A-D55DC84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E6"/>
    <w:rPr>
      <w:sz w:val="24"/>
      <w:szCs w:val="24"/>
    </w:rPr>
  </w:style>
  <w:style w:type="paragraph" w:styleId="Heading1">
    <w:name w:val="heading 1"/>
    <w:basedOn w:val="Normal"/>
    <w:next w:val="Normal"/>
    <w:link w:val="Heading1Char"/>
    <w:autoRedefine/>
    <w:qFormat/>
    <w:rsid w:val="007C0DDF"/>
    <w:pPr>
      <w:keepNext/>
      <w:numPr>
        <w:numId w:val="27"/>
      </w:numPr>
      <w:tabs>
        <w:tab w:val="left" w:pos="3780"/>
      </w:tabs>
      <w:spacing w:before="120" w:after="120"/>
      <w:outlineLvl w:val="0"/>
    </w:pPr>
    <w:rPr>
      <w:rFonts w:ascii="Tahoma" w:hAnsi="Tahoma" w:cs="Arial"/>
      <w:b/>
      <w:bCs/>
      <w:kern w:val="32"/>
      <w:sz w:val="32"/>
      <w:szCs w:val="32"/>
      <w:lang w:val="fi-FI"/>
    </w:rPr>
  </w:style>
  <w:style w:type="paragraph" w:styleId="Heading2">
    <w:name w:val="heading 2"/>
    <w:basedOn w:val="Normal"/>
    <w:next w:val="Normal"/>
    <w:link w:val="Heading2Char"/>
    <w:qFormat/>
    <w:rsid w:val="003D6D49"/>
    <w:pPr>
      <w:keepNext/>
      <w:numPr>
        <w:ilvl w:val="1"/>
        <w:numId w:val="27"/>
      </w:numPr>
      <w:spacing w:before="120" w:after="120"/>
      <w:outlineLvl w:val="1"/>
    </w:pPr>
    <w:rPr>
      <w:rFonts w:ascii="Tahoma" w:hAnsi="Tahoma" w:cs="Arial"/>
      <w:b/>
      <w:bCs/>
      <w:iCs/>
      <w:sz w:val="28"/>
      <w:szCs w:val="28"/>
    </w:rPr>
  </w:style>
  <w:style w:type="paragraph" w:styleId="Heading3">
    <w:name w:val="heading 3"/>
    <w:basedOn w:val="Normal"/>
    <w:next w:val="Normal"/>
    <w:link w:val="Heading3Char"/>
    <w:qFormat/>
    <w:rsid w:val="003D6D49"/>
    <w:pPr>
      <w:keepNext/>
      <w:numPr>
        <w:ilvl w:val="2"/>
        <w:numId w:val="27"/>
      </w:numPr>
      <w:spacing w:before="120" w:after="120"/>
      <w:outlineLvl w:val="2"/>
    </w:pPr>
    <w:rPr>
      <w:rFonts w:ascii="Tahoma" w:hAnsi="Tahoma" w:cs="Arial"/>
      <w:b/>
      <w:bCs/>
      <w:szCs w:val="26"/>
    </w:rPr>
  </w:style>
  <w:style w:type="paragraph" w:styleId="Heading4">
    <w:name w:val="heading 4"/>
    <w:basedOn w:val="Normal"/>
    <w:next w:val="Normal"/>
    <w:link w:val="Heading4Char"/>
    <w:qFormat/>
    <w:rsid w:val="003D6D49"/>
    <w:pPr>
      <w:keepNext/>
      <w:numPr>
        <w:ilvl w:val="3"/>
        <w:numId w:val="27"/>
      </w:numPr>
      <w:spacing w:before="120" w:after="120"/>
      <w:outlineLvl w:val="3"/>
    </w:pPr>
    <w:rPr>
      <w:rFonts w:ascii="Tahoma" w:hAnsi="Tahoma"/>
      <w:b/>
      <w:bCs/>
      <w:sz w:val="22"/>
      <w:szCs w:val="28"/>
    </w:rPr>
  </w:style>
  <w:style w:type="paragraph" w:styleId="Heading5">
    <w:name w:val="heading 5"/>
    <w:basedOn w:val="Normal"/>
    <w:next w:val="Normal"/>
    <w:link w:val="Heading5Char"/>
    <w:qFormat/>
    <w:rsid w:val="003D6D49"/>
    <w:pPr>
      <w:numPr>
        <w:ilvl w:val="4"/>
        <w:numId w:val="27"/>
      </w:numPr>
      <w:spacing w:before="120" w:after="120"/>
      <w:ind w:left="1008"/>
      <w:outlineLvl w:val="4"/>
    </w:pPr>
    <w:rPr>
      <w:rFonts w:ascii="Tahoma" w:hAnsi="Tahoma" w:cs="Arial"/>
      <w:b/>
      <w:bCs/>
      <w:iCs/>
      <w:sz w:val="20"/>
      <w:szCs w:val="26"/>
    </w:rPr>
  </w:style>
  <w:style w:type="paragraph" w:styleId="Heading6">
    <w:name w:val="heading 6"/>
    <w:basedOn w:val="Normal"/>
    <w:next w:val="Normal"/>
    <w:link w:val="Heading6Char"/>
    <w:qFormat/>
    <w:rsid w:val="003D6D49"/>
    <w:pPr>
      <w:numPr>
        <w:ilvl w:val="5"/>
        <w:numId w:val="27"/>
      </w:numPr>
      <w:spacing w:before="120" w:after="120"/>
      <w:outlineLvl w:val="5"/>
    </w:pPr>
    <w:rPr>
      <w:rFonts w:ascii="Tahoma" w:hAnsi="Tahoma"/>
      <w:b/>
      <w:bCs/>
      <w:i/>
      <w:sz w:val="20"/>
      <w:szCs w:val="22"/>
    </w:rPr>
  </w:style>
  <w:style w:type="paragraph" w:styleId="Heading7">
    <w:name w:val="heading 7"/>
    <w:basedOn w:val="Normal"/>
    <w:next w:val="Normal"/>
    <w:link w:val="Heading7Char"/>
    <w:qFormat/>
    <w:rsid w:val="003D6D49"/>
    <w:pPr>
      <w:numPr>
        <w:ilvl w:val="6"/>
        <w:numId w:val="27"/>
      </w:numPr>
      <w:spacing w:before="120" w:after="120"/>
      <w:outlineLvl w:val="6"/>
    </w:pPr>
    <w:rPr>
      <w:rFonts w:ascii="Tahoma" w:hAnsi="Tahoma"/>
      <w:i/>
    </w:rPr>
  </w:style>
  <w:style w:type="paragraph" w:styleId="Heading8">
    <w:name w:val="heading 8"/>
    <w:basedOn w:val="Normal"/>
    <w:next w:val="Normal"/>
    <w:link w:val="Heading8Char"/>
    <w:qFormat/>
    <w:rsid w:val="003D6D49"/>
    <w:pPr>
      <w:numPr>
        <w:ilvl w:val="7"/>
        <w:numId w:val="27"/>
      </w:numPr>
      <w:spacing w:before="240" w:after="60"/>
      <w:outlineLvl w:val="7"/>
    </w:pPr>
    <w:rPr>
      <w:i/>
      <w:iCs/>
    </w:rPr>
  </w:style>
  <w:style w:type="paragraph" w:styleId="Heading9">
    <w:name w:val="heading 9"/>
    <w:basedOn w:val="Normal"/>
    <w:next w:val="Normal"/>
    <w:link w:val="Heading9Char"/>
    <w:qFormat/>
    <w:rsid w:val="003D6D49"/>
    <w:pPr>
      <w:numPr>
        <w:ilvl w:val="8"/>
        <w:numId w:val="27"/>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2612"/>
    <w:pPr>
      <w:tabs>
        <w:tab w:val="center" w:pos="4320"/>
        <w:tab w:val="right" w:pos="8640"/>
      </w:tabs>
    </w:pPr>
  </w:style>
  <w:style w:type="character" w:styleId="PageNumber">
    <w:name w:val="page number"/>
    <w:basedOn w:val="DefaultParagraphFont"/>
    <w:rsid w:val="00882612"/>
  </w:style>
  <w:style w:type="paragraph" w:styleId="BalloonText">
    <w:name w:val="Balloon Text"/>
    <w:basedOn w:val="Normal"/>
    <w:link w:val="BalloonTextChar"/>
    <w:semiHidden/>
    <w:rsid w:val="00361289"/>
    <w:rPr>
      <w:rFonts w:ascii="Tahoma" w:hAnsi="Tahoma" w:cs="Tahoma"/>
      <w:sz w:val="16"/>
      <w:szCs w:val="16"/>
    </w:rPr>
  </w:style>
  <w:style w:type="paragraph" w:customStyle="1" w:styleId="CharCharCharCharCharCharChar">
    <w:name w:val="Char Char Char Char Char Char Char"/>
    <w:basedOn w:val="Normal"/>
    <w:rsid w:val="00414FDC"/>
    <w:pPr>
      <w:spacing w:after="160" w:line="240" w:lineRule="exact"/>
    </w:pPr>
    <w:rPr>
      <w:rFonts w:ascii="Tahoma" w:hAnsi="Tahoma" w:cs="Tahoma"/>
      <w:b/>
      <w:sz w:val="20"/>
      <w:szCs w:val="20"/>
    </w:rPr>
  </w:style>
  <w:style w:type="paragraph" w:styleId="Header">
    <w:name w:val="header"/>
    <w:basedOn w:val="Normal"/>
    <w:link w:val="HeaderChar"/>
    <w:rsid w:val="001F5ABA"/>
    <w:pPr>
      <w:tabs>
        <w:tab w:val="center" w:pos="4680"/>
        <w:tab w:val="right" w:pos="9360"/>
      </w:tabs>
    </w:pPr>
    <w:rPr>
      <w:lang w:val="x-none" w:eastAsia="x-none"/>
    </w:rPr>
  </w:style>
  <w:style w:type="character" w:customStyle="1" w:styleId="HeaderChar">
    <w:name w:val="Header Char"/>
    <w:link w:val="Header"/>
    <w:rsid w:val="001F5ABA"/>
    <w:rPr>
      <w:sz w:val="24"/>
      <w:szCs w:val="24"/>
    </w:rPr>
  </w:style>
  <w:style w:type="paragraph" w:styleId="DocumentMap">
    <w:name w:val="Document Map"/>
    <w:basedOn w:val="Normal"/>
    <w:link w:val="DocumentMapChar"/>
    <w:rsid w:val="00A9389F"/>
    <w:rPr>
      <w:rFonts w:ascii="Tahoma" w:hAnsi="Tahoma"/>
      <w:sz w:val="16"/>
      <w:szCs w:val="16"/>
      <w:lang w:val="x-none" w:eastAsia="x-none"/>
    </w:rPr>
  </w:style>
  <w:style w:type="character" w:customStyle="1" w:styleId="DocumentMapChar">
    <w:name w:val="Document Map Char"/>
    <w:link w:val="DocumentMap"/>
    <w:rsid w:val="00A9389F"/>
    <w:rPr>
      <w:rFonts w:ascii="Tahoma" w:hAnsi="Tahoma" w:cs="Tahoma"/>
      <w:sz w:val="16"/>
      <w:szCs w:val="16"/>
    </w:rPr>
  </w:style>
  <w:style w:type="paragraph" w:styleId="BodyText">
    <w:name w:val="Body Text"/>
    <w:aliases w:val="bt,body text,Body Text trung Char Char Char Char Char Char Char Char Char Char Char Char Char Char Char Char Char Char Char Char Char Char Char Char Char Char Char Char Char Char Char Char Char Char Char Char Char Char, Char"/>
    <w:basedOn w:val="Normal"/>
    <w:link w:val="BodyTextChar"/>
    <w:unhideWhenUsed/>
    <w:rsid w:val="00E851DF"/>
    <w:pPr>
      <w:spacing w:after="120"/>
    </w:pPr>
    <w:rPr>
      <w:lang w:val="x-none" w:eastAsia="x-none"/>
    </w:rPr>
  </w:style>
  <w:style w:type="character" w:customStyle="1" w:styleId="BodyTextChar">
    <w:name w:val="Body Text Char"/>
    <w:aliases w:val="bt Char,body text Char,Body Text trung Char Char Char Char Char Char Char Char Char Char Char Char Char Char Char Char Char Char Char Char Char Char Char Char Char Char Char Char Char Char Char Char Char Char Char Char Char Char Char"/>
    <w:link w:val="BodyText"/>
    <w:rsid w:val="00E851DF"/>
    <w:rPr>
      <w:sz w:val="24"/>
      <w:szCs w:val="24"/>
    </w:rPr>
  </w:style>
  <w:style w:type="paragraph" w:styleId="ListParagraph">
    <w:name w:val="List Paragraph"/>
    <w:basedOn w:val="Normal"/>
    <w:uiPriority w:val="34"/>
    <w:qFormat/>
    <w:rsid w:val="006E5E79"/>
    <w:pPr>
      <w:ind w:left="720"/>
      <w:contextualSpacing/>
    </w:pPr>
  </w:style>
  <w:style w:type="character" w:customStyle="1" w:styleId="Heading1Char">
    <w:name w:val="Heading 1 Char"/>
    <w:basedOn w:val="DefaultParagraphFont"/>
    <w:link w:val="Heading1"/>
    <w:rsid w:val="007C0DDF"/>
    <w:rPr>
      <w:rFonts w:ascii="Tahoma" w:hAnsi="Tahoma" w:cs="Arial"/>
      <w:b/>
      <w:bCs/>
      <w:kern w:val="32"/>
      <w:sz w:val="32"/>
      <w:szCs w:val="32"/>
      <w:lang w:val="fi-FI"/>
    </w:rPr>
  </w:style>
  <w:style w:type="character" w:customStyle="1" w:styleId="Heading2Char">
    <w:name w:val="Heading 2 Char"/>
    <w:basedOn w:val="DefaultParagraphFont"/>
    <w:link w:val="Heading2"/>
    <w:rsid w:val="003D6D49"/>
    <w:rPr>
      <w:rFonts w:ascii="Tahoma" w:hAnsi="Tahoma" w:cs="Arial"/>
      <w:b/>
      <w:bCs/>
      <w:iCs/>
      <w:sz w:val="28"/>
      <w:szCs w:val="28"/>
    </w:rPr>
  </w:style>
  <w:style w:type="character" w:customStyle="1" w:styleId="Heading3Char">
    <w:name w:val="Heading 3 Char"/>
    <w:basedOn w:val="DefaultParagraphFont"/>
    <w:link w:val="Heading3"/>
    <w:rsid w:val="003D6D49"/>
    <w:rPr>
      <w:rFonts w:ascii="Tahoma" w:hAnsi="Tahoma" w:cs="Arial"/>
      <w:b/>
      <w:bCs/>
      <w:sz w:val="24"/>
      <w:szCs w:val="26"/>
    </w:rPr>
  </w:style>
  <w:style w:type="character" w:customStyle="1" w:styleId="Heading4Char">
    <w:name w:val="Heading 4 Char"/>
    <w:basedOn w:val="DefaultParagraphFont"/>
    <w:link w:val="Heading4"/>
    <w:rsid w:val="003D6D49"/>
    <w:rPr>
      <w:rFonts w:ascii="Tahoma" w:hAnsi="Tahoma"/>
      <w:b/>
      <w:bCs/>
      <w:sz w:val="22"/>
      <w:szCs w:val="28"/>
    </w:rPr>
  </w:style>
  <w:style w:type="character" w:customStyle="1" w:styleId="Heading5Char">
    <w:name w:val="Heading 5 Char"/>
    <w:basedOn w:val="DefaultParagraphFont"/>
    <w:link w:val="Heading5"/>
    <w:rsid w:val="003D6D49"/>
    <w:rPr>
      <w:rFonts w:ascii="Tahoma" w:hAnsi="Tahoma" w:cs="Arial"/>
      <w:b/>
      <w:bCs/>
      <w:iCs/>
      <w:szCs w:val="26"/>
    </w:rPr>
  </w:style>
  <w:style w:type="character" w:customStyle="1" w:styleId="Heading6Char">
    <w:name w:val="Heading 6 Char"/>
    <w:basedOn w:val="DefaultParagraphFont"/>
    <w:link w:val="Heading6"/>
    <w:rsid w:val="003D6D49"/>
    <w:rPr>
      <w:rFonts w:ascii="Tahoma" w:hAnsi="Tahoma"/>
      <w:b/>
      <w:bCs/>
      <w:i/>
      <w:szCs w:val="22"/>
    </w:rPr>
  </w:style>
  <w:style w:type="character" w:customStyle="1" w:styleId="Heading7Char">
    <w:name w:val="Heading 7 Char"/>
    <w:basedOn w:val="DefaultParagraphFont"/>
    <w:link w:val="Heading7"/>
    <w:rsid w:val="003D6D49"/>
    <w:rPr>
      <w:rFonts w:ascii="Tahoma" w:hAnsi="Tahoma"/>
      <w:i/>
      <w:sz w:val="24"/>
      <w:szCs w:val="24"/>
    </w:rPr>
  </w:style>
  <w:style w:type="character" w:customStyle="1" w:styleId="Heading8Char">
    <w:name w:val="Heading 8 Char"/>
    <w:basedOn w:val="DefaultParagraphFont"/>
    <w:link w:val="Heading8"/>
    <w:rsid w:val="003D6D49"/>
    <w:rPr>
      <w:i/>
      <w:iCs/>
      <w:sz w:val="24"/>
      <w:szCs w:val="24"/>
    </w:rPr>
  </w:style>
  <w:style w:type="character" w:customStyle="1" w:styleId="Heading9Char">
    <w:name w:val="Heading 9 Char"/>
    <w:basedOn w:val="DefaultParagraphFont"/>
    <w:link w:val="Heading9"/>
    <w:rsid w:val="003D6D49"/>
    <w:rPr>
      <w:rFonts w:ascii="Arial" w:hAnsi="Arial" w:cs="Arial"/>
      <w:szCs w:val="22"/>
    </w:rPr>
  </w:style>
  <w:style w:type="character" w:styleId="Emphasis">
    <w:name w:val="Emphasis"/>
    <w:basedOn w:val="DefaultParagraphFont"/>
    <w:qFormat/>
    <w:rsid w:val="00C327D4"/>
    <w:rPr>
      <w:i/>
      <w:iCs/>
    </w:rPr>
  </w:style>
  <w:style w:type="character" w:styleId="CommentReference">
    <w:name w:val="annotation reference"/>
    <w:basedOn w:val="DefaultParagraphFont"/>
    <w:semiHidden/>
    <w:unhideWhenUsed/>
    <w:rsid w:val="00207EE5"/>
    <w:rPr>
      <w:sz w:val="16"/>
      <w:szCs w:val="16"/>
    </w:rPr>
  </w:style>
  <w:style w:type="paragraph" w:styleId="CommentText">
    <w:name w:val="annotation text"/>
    <w:basedOn w:val="Normal"/>
    <w:link w:val="CommentTextChar"/>
    <w:semiHidden/>
    <w:unhideWhenUsed/>
    <w:rsid w:val="00207EE5"/>
    <w:rPr>
      <w:sz w:val="20"/>
      <w:szCs w:val="20"/>
    </w:rPr>
  </w:style>
  <w:style w:type="character" w:customStyle="1" w:styleId="CommentTextChar">
    <w:name w:val="Comment Text Char"/>
    <w:basedOn w:val="DefaultParagraphFont"/>
    <w:link w:val="CommentText"/>
    <w:semiHidden/>
    <w:rsid w:val="00207EE5"/>
  </w:style>
  <w:style w:type="paragraph" w:styleId="CommentSubject">
    <w:name w:val="annotation subject"/>
    <w:basedOn w:val="CommentText"/>
    <w:next w:val="CommentText"/>
    <w:link w:val="CommentSubjectChar"/>
    <w:semiHidden/>
    <w:unhideWhenUsed/>
    <w:rsid w:val="00207EE5"/>
    <w:rPr>
      <w:b/>
      <w:bCs/>
    </w:rPr>
  </w:style>
  <w:style w:type="character" w:customStyle="1" w:styleId="CommentSubjectChar">
    <w:name w:val="Comment Subject Char"/>
    <w:basedOn w:val="CommentTextChar"/>
    <w:link w:val="CommentSubject"/>
    <w:semiHidden/>
    <w:rsid w:val="00207EE5"/>
    <w:rPr>
      <w:b/>
      <w:bCs/>
    </w:rPr>
  </w:style>
  <w:style w:type="character" w:customStyle="1" w:styleId="FooterChar">
    <w:name w:val="Footer Char"/>
    <w:basedOn w:val="DefaultParagraphFont"/>
    <w:link w:val="Footer"/>
    <w:rsid w:val="00766FF6"/>
    <w:rPr>
      <w:sz w:val="24"/>
      <w:szCs w:val="24"/>
    </w:rPr>
  </w:style>
  <w:style w:type="character" w:customStyle="1" w:styleId="BalloonTextChar">
    <w:name w:val="Balloon Text Char"/>
    <w:basedOn w:val="DefaultParagraphFont"/>
    <w:link w:val="BalloonText"/>
    <w:semiHidden/>
    <w:rsid w:val="00766FF6"/>
    <w:rPr>
      <w:rFonts w:ascii="Tahoma" w:hAnsi="Tahoma" w:cs="Tahoma"/>
      <w:sz w:val="16"/>
      <w:szCs w:val="16"/>
    </w:rPr>
  </w:style>
  <w:style w:type="character" w:styleId="Hyperlink">
    <w:name w:val="Hyperlink"/>
    <w:basedOn w:val="DefaultParagraphFont"/>
    <w:unhideWhenUsed/>
    <w:rsid w:val="00D9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54043439">
      <w:bodyDiv w:val="1"/>
      <w:marLeft w:val="0"/>
      <w:marRight w:val="0"/>
      <w:marTop w:val="0"/>
      <w:marBottom w:val="0"/>
      <w:divBdr>
        <w:top w:val="none" w:sz="0" w:space="0" w:color="auto"/>
        <w:left w:val="none" w:sz="0" w:space="0" w:color="auto"/>
        <w:bottom w:val="none" w:sz="0" w:space="0" w:color="auto"/>
        <w:right w:val="none" w:sz="0" w:space="0" w:color="auto"/>
      </w:divBdr>
    </w:div>
    <w:div w:id="671839809">
      <w:bodyDiv w:val="1"/>
      <w:marLeft w:val="0"/>
      <w:marRight w:val="0"/>
      <w:marTop w:val="0"/>
      <w:marBottom w:val="0"/>
      <w:divBdr>
        <w:top w:val="none" w:sz="0" w:space="0" w:color="auto"/>
        <w:left w:val="none" w:sz="0" w:space="0" w:color="auto"/>
        <w:bottom w:val="none" w:sz="0" w:space="0" w:color="auto"/>
        <w:right w:val="none" w:sz="0" w:space="0" w:color="auto"/>
      </w:divBdr>
    </w:div>
    <w:div w:id="674069666">
      <w:bodyDiv w:val="1"/>
      <w:marLeft w:val="0"/>
      <w:marRight w:val="0"/>
      <w:marTop w:val="0"/>
      <w:marBottom w:val="0"/>
      <w:divBdr>
        <w:top w:val="none" w:sz="0" w:space="0" w:color="auto"/>
        <w:left w:val="none" w:sz="0" w:space="0" w:color="auto"/>
        <w:bottom w:val="none" w:sz="0" w:space="0" w:color="auto"/>
        <w:right w:val="none" w:sz="0" w:space="0" w:color="auto"/>
      </w:divBdr>
    </w:div>
    <w:div w:id="956302206">
      <w:bodyDiv w:val="1"/>
      <w:marLeft w:val="0"/>
      <w:marRight w:val="0"/>
      <w:marTop w:val="0"/>
      <w:marBottom w:val="0"/>
      <w:divBdr>
        <w:top w:val="none" w:sz="0" w:space="0" w:color="auto"/>
        <w:left w:val="none" w:sz="0" w:space="0" w:color="auto"/>
        <w:bottom w:val="none" w:sz="0" w:space="0" w:color="auto"/>
        <w:right w:val="none" w:sz="0" w:space="0" w:color="auto"/>
      </w:divBdr>
    </w:div>
    <w:div w:id="971791195">
      <w:bodyDiv w:val="1"/>
      <w:marLeft w:val="0"/>
      <w:marRight w:val="0"/>
      <w:marTop w:val="0"/>
      <w:marBottom w:val="0"/>
      <w:divBdr>
        <w:top w:val="none" w:sz="0" w:space="0" w:color="auto"/>
        <w:left w:val="none" w:sz="0" w:space="0" w:color="auto"/>
        <w:bottom w:val="none" w:sz="0" w:space="0" w:color="auto"/>
        <w:right w:val="none" w:sz="0" w:space="0" w:color="auto"/>
      </w:divBdr>
    </w:div>
    <w:div w:id="1773893779">
      <w:bodyDiv w:val="1"/>
      <w:marLeft w:val="0"/>
      <w:marRight w:val="0"/>
      <w:marTop w:val="0"/>
      <w:marBottom w:val="0"/>
      <w:divBdr>
        <w:top w:val="none" w:sz="0" w:space="0" w:color="auto"/>
        <w:left w:val="none" w:sz="0" w:space="0" w:color="auto"/>
        <w:bottom w:val="none" w:sz="0" w:space="0" w:color="auto"/>
        <w:right w:val="none" w:sz="0" w:space="0" w:color="auto"/>
      </w:divBdr>
    </w:div>
    <w:div w:id="1915431127">
      <w:bodyDiv w:val="1"/>
      <w:marLeft w:val="0"/>
      <w:marRight w:val="0"/>
      <w:marTop w:val="0"/>
      <w:marBottom w:val="0"/>
      <w:divBdr>
        <w:top w:val="none" w:sz="0" w:space="0" w:color="auto"/>
        <w:left w:val="none" w:sz="0" w:space="0" w:color="auto"/>
        <w:bottom w:val="none" w:sz="0" w:space="0" w:color="auto"/>
        <w:right w:val="none" w:sz="0" w:space="0" w:color="auto"/>
      </w:divBdr>
    </w:div>
    <w:div w:id="2010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F2FD-03DF-4F51-BB7D-498C0070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2</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Ở CÔNG NGHIỆP</vt:lpstr>
    </vt:vector>
  </TitlesOfParts>
  <Company>SO CONG NGHIEP TP.HCM</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dc:title>
  <dc:creator>TRINH MAI HUNG</dc:creator>
  <cp:lastModifiedBy>trang vo</cp:lastModifiedBy>
  <cp:revision>302</cp:revision>
  <cp:lastPrinted>2017-04-11T08:27:00Z</cp:lastPrinted>
  <dcterms:created xsi:type="dcterms:W3CDTF">2017-02-20T10:23:00Z</dcterms:created>
  <dcterms:modified xsi:type="dcterms:W3CDTF">2017-04-12T08:12:00Z</dcterms:modified>
</cp:coreProperties>
</file>